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E5DE6" w14:textId="2F7D40FA" w:rsidR="00E83F23" w:rsidRDefault="00457B26" w:rsidP="00457B26">
      <w:pPr>
        <w:spacing w:after="0" w:line="240" w:lineRule="auto"/>
        <w:jc w:val="center"/>
        <w:outlineLvl w:val="0"/>
        <w:rPr>
          <w:rFonts w:ascii="Arial" w:eastAsia="MS Mincho" w:hAnsi="Arial" w:cs="Arial"/>
          <w:b/>
          <w:bCs/>
          <w:kern w:val="28"/>
          <w:sz w:val="28"/>
          <w:szCs w:val="28"/>
          <w:lang w:eastAsia="pt-BR"/>
        </w:rPr>
      </w:pPr>
      <w:bookmarkStart w:id="0" w:name="_Hlk121236773"/>
      <w:r w:rsidRPr="00336BEE">
        <w:rPr>
          <w:rFonts w:ascii="Arial" w:eastAsia="MS Mincho" w:hAnsi="Arial" w:cs="Arial"/>
          <w:b/>
          <w:bCs/>
          <w:kern w:val="28"/>
          <w:sz w:val="28"/>
          <w:szCs w:val="28"/>
          <w:lang w:eastAsia="pt-BR"/>
        </w:rPr>
        <w:t xml:space="preserve">Ata da </w:t>
      </w:r>
      <w:r w:rsidR="0072420F">
        <w:rPr>
          <w:rFonts w:ascii="Arial" w:eastAsia="MS Mincho" w:hAnsi="Arial" w:cs="Arial"/>
          <w:b/>
          <w:bCs/>
          <w:kern w:val="28"/>
          <w:sz w:val="28"/>
          <w:szCs w:val="28"/>
          <w:lang w:eastAsia="pt-BR"/>
        </w:rPr>
        <w:t>Quadragésima</w:t>
      </w:r>
      <w:r w:rsidR="00141B1C">
        <w:rPr>
          <w:rFonts w:ascii="Arial" w:eastAsia="MS Mincho" w:hAnsi="Arial" w:cs="Arial"/>
          <w:b/>
          <w:bCs/>
          <w:kern w:val="28"/>
          <w:sz w:val="28"/>
          <w:szCs w:val="28"/>
          <w:lang w:eastAsia="pt-BR"/>
        </w:rPr>
        <w:t xml:space="preserve"> </w:t>
      </w:r>
      <w:r w:rsidR="002E775A">
        <w:rPr>
          <w:rFonts w:ascii="Arial" w:eastAsia="MS Mincho" w:hAnsi="Arial" w:cs="Arial"/>
          <w:b/>
          <w:bCs/>
          <w:kern w:val="28"/>
          <w:sz w:val="28"/>
          <w:szCs w:val="28"/>
          <w:lang w:eastAsia="pt-BR"/>
        </w:rPr>
        <w:t>Quarta</w:t>
      </w:r>
      <w:r w:rsidRPr="00336BEE">
        <w:rPr>
          <w:rFonts w:ascii="Arial" w:eastAsia="MS Mincho" w:hAnsi="Arial" w:cs="Arial"/>
          <w:b/>
          <w:bCs/>
          <w:kern w:val="28"/>
          <w:sz w:val="28"/>
          <w:szCs w:val="28"/>
          <w:lang w:eastAsia="pt-BR"/>
        </w:rPr>
        <w:t xml:space="preserve"> Reunião Ordinária</w:t>
      </w:r>
      <w:r w:rsidR="00E83F23">
        <w:rPr>
          <w:rFonts w:ascii="Arial" w:eastAsia="MS Mincho" w:hAnsi="Arial" w:cs="Arial"/>
          <w:b/>
          <w:bCs/>
          <w:kern w:val="28"/>
          <w:sz w:val="28"/>
          <w:szCs w:val="28"/>
          <w:lang w:eastAsia="pt-BR"/>
        </w:rPr>
        <w:t xml:space="preserve"> </w:t>
      </w:r>
    </w:p>
    <w:p w14:paraId="54794CB7" w14:textId="6C913A16" w:rsidR="00457B26" w:rsidRDefault="00457B26" w:rsidP="00457B26">
      <w:pPr>
        <w:spacing w:after="0" w:line="240" w:lineRule="auto"/>
        <w:jc w:val="center"/>
        <w:outlineLvl w:val="0"/>
        <w:rPr>
          <w:rFonts w:ascii="Arial" w:eastAsia="MS Mincho" w:hAnsi="Arial" w:cs="Arial"/>
          <w:b/>
          <w:bCs/>
          <w:kern w:val="28"/>
          <w:sz w:val="28"/>
          <w:szCs w:val="28"/>
          <w:lang w:eastAsia="pt-BR"/>
        </w:rPr>
      </w:pPr>
      <w:r w:rsidRPr="00336BEE">
        <w:rPr>
          <w:rFonts w:ascii="Arial" w:eastAsia="MS Mincho" w:hAnsi="Arial" w:cs="Arial"/>
          <w:b/>
          <w:bCs/>
          <w:kern w:val="28"/>
          <w:sz w:val="28"/>
          <w:szCs w:val="28"/>
          <w:lang w:eastAsia="pt-BR"/>
        </w:rPr>
        <w:t>da 16ª Legislatura – 2025</w:t>
      </w:r>
    </w:p>
    <w:p w14:paraId="4C80FD71" w14:textId="77777777" w:rsidR="00457B26" w:rsidRPr="00E50598" w:rsidRDefault="00457B26" w:rsidP="00457B26">
      <w:pPr>
        <w:spacing w:after="0" w:line="240" w:lineRule="auto"/>
        <w:jc w:val="center"/>
        <w:outlineLvl w:val="0"/>
        <w:rPr>
          <w:rFonts w:ascii="Arial" w:eastAsia="MS Mincho" w:hAnsi="Arial" w:cs="Arial"/>
          <w:b/>
          <w:bCs/>
          <w:kern w:val="28"/>
          <w:sz w:val="16"/>
          <w:szCs w:val="16"/>
          <w:lang w:eastAsia="pt-BR"/>
        </w:rPr>
      </w:pPr>
    </w:p>
    <w:p w14:paraId="5B39A714" w14:textId="7BEDE849" w:rsidR="00D17D63" w:rsidRPr="009679F9" w:rsidRDefault="00457B26" w:rsidP="00D17D63">
      <w:pPr>
        <w:spacing w:after="0"/>
        <w:jc w:val="both"/>
        <w:rPr>
          <w:rFonts w:ascii="Arial" w:eastAsia="Times New Roman" w:hAnsi="Arial" w:cs="Arial"/>
          <w:sz w:val="28"/>
          <w:szCs w:val="28"/>
          <w:lang w:eastAsia="pt-BR"/>
        </w:rPr>
      </w:pPr>
      <w:r>
        <w:rPr>
          <w:rFonts w:ascii="Arial" w:eastAsia="MS Mincho" w:hAnsi="Arial" w:cs="Arial"/>
          <w:sz w:val="28"/>
          <w:szCs w:val="28"/>
          <w:lang w:eastAsia="pt-BR"/>
        </w:rPr>
        <w:t>A</w:t>
      </w:r>
      <w:r w:rsidRPr="004348FD">
        <w:rPr>
          <w:rFonts w:ascii="Arial" w:eastAsia="MS Mincho" w:hAnsi="Arial" w:cs="Arial"/>
          <w:sz w:val="28"/>
          <w:szCs w:val="28"/>
          <w:lang w:eastAsia="pt-BR"/>
        </w:rPr>
        <w:t xml:space="preserve">ta da </w:t>
      </w:r>
      <w:r w:rsidR="0072420F">
        <w:rPr>
          <w:rFonts w:ascii="Arial" w:eastAsia="MS Mincho" w:hAnsi="Arial" w:cs="Arial"/>
          <w:sz w:val="28"/>
          <w:szCs w:val="28"/>
          <w:lang w:eastAsia="pt-BR"/>
        </w:rPr>
        <w:t>Quadragésima</w:t>
      </w:r>
      <w:r w:rsidRPr="004348FD">
        <w:rPr>
          <w:rFonts w:ascii="Arial" w:eastAsia="MS Mincho" w:hAnsi="Arial" w:cs="Arial"/>
          <w:sz w:val="28"/>
          <w:szCs w:val="28"/>
          <w:lang w:eastAsia="pt-BR"/>
        </w:rPr>
        <w:t xml:space="preserve"> </w:t>
      </w:r>
      <w:r w:rsidR="002E775A">
        <w:rPr>
          <w:rFonts w:ascii="Arial" w:eastAsia="MS Mincho" w:hAnsi="Arial" w:cs="Arial"/>
          <w:sz w:val="28"/>
          <w:szCs w:val="28"/>
          <w:lang w:eastAsia="pt-BR"/>
        </w:rPr>
        <w:t>Quarta</w:t>
      </w:r>
      <w:r w:rsidR="00141B1C">
        <w:rPr>
          <w:rFonts w:ascii="Arial" w:eastAsia="MS Mincho" w:hAnsi="Arial" w:cs="Arial"/>
          <w:sz w:val="28"/>
          <w:szCs w:val="28"/>
          <w:lang w:eastAsia="pt-BR"/>
        </w:rPr>
        <w:t xml:space="preserve"> </w:t>
      </w:r>
      <w:r w:rsidRPr="004348FD">
        <w:rPr>
          <w:rFonts w:ascii="Arial" w:eastAsia="MS Mincho" w:hAnsi="Arial" w:cs="Arial"/>
          <w:sz w:val="28"/>
          <w:szCs w:val="28"/>
          <w:lang w:eastAsia="pt-BR"/>
        </w:rPr>
        <w:t xml:space="preserve">Reunião Ordinária do </w:t>
      </w:r>
      <w:r w:rsidR="002E775A">
        <w:rPr>
          <w:rFonts w:ascii="Arial" w:eastAsia="MS Mincho" w:hAnsi="Arial" w:cs="Arial"/>
          <w:sz w:val="28"/>
          <w:szCs w:val="28"/>
          <w:lang w:eastAsia="pt-BR"/>
        </w:rPr>
        <w:t>Primeiro</w:t>
      </w:r>
      <w:r w:rsidRPr="004348FD">
        <w:rPr>
          <w:rFonts w:ascii="Arial" w:eastAsia="MS Mincho" w:hAnsi="Arial" w:cs="Arial"/>
          <w:sz w:val="28"/>
          <w:szCs w:val="28"/>
          <w:lang w:eastAsia="pt-BR"/>
        </w:rPr>
        <w:t xml:space="preserve"> Período da </w:t>
      </w:r>
      <w:r w:rsidR="002E775A">
        <w:rPr>
          <w:rFonts w:ascii="Arial" w:eastAsia="MS Mincho" w:hAnsi="Arial" w:cs="Arial"/>
          <w:sz w:val="28"/>
          <w:szCs w:val="28"/>
          <w:lang w:eastAsia="pt-BR"/>
        </w:rPr>
        <w:t>Segunda</w:t>
      </w:r>
      <w:r w:rsidRPr="004348FD">
        <w:rPr>
          <w:rFonts w:ascii="Arial" w:eastAsia="MS Mincho" w:hAnsi="Arial" w:cs="Arial"/>
          <w:sz w:val="28"/>
          <w:szCs w:val="28"/>
          <w:lang w:eastAsia="pt-BR"/>
        </w:rPr>
        <w:t xml:space="preserve"> Sessão da Décima Sexta Legislatura da Câmara Municipal de João Monlevade, iniciada às quatorze horas e </w:t>
      </w:r>
      <w:r w:rsidR="002E775A">
        <w:rPr>
          <w:rFonts w:ascii="Arial" w:eastAsia="MS Mincho" w:hAnsi="Arial" w:cs="Arial"/>
          <w:sz w:val="28"/>
          <w:szCs w:val="28"/>
          <w:lang w:eastAsia="pt-BR"/>
        </w:rPr>
        <w:t xml:space="preserve">cinquenta e quatro minutos do dia quatro de fevereiro de dois mil e vinte e seis. </w:t>
      </w:r>
      <w:r w:rsidRPr="004348FD">
        <w:rPr>
          <w:rFonts w:ascii="Arial" w:eastAsia="MS Mincho" w:hAnsi="Arial" w:cs="Arial"/>
          <w:sz w:val="28"/>
          <w:szCs w:val="28"/>
          <w:lang w:eastAsia="pt-BR"/>
        </w:rPr>
        <w:t xml:space="preserve"> Feita a chamada inicial </w:t>
      </w:r>
      <w:bookmarkStart w:id="1" w:name="_Hlk152251494"/>
      <w:r w:rsidR="000A6F9D">
        <w:rPr>
          <w:rFonts w:ascii="Arial" w:eastAsia="MS Mincho" w:hAnsi="Arial" w:cs="Arial"/>
          <w:sz w:val="28"/>
          <w:szCs w:val="28"/>
          <w:lang w:eastAsia="pt-BR"/>
        </w:rPr>
        <w:t>fo</w:t>
      </w:r>
      <w:r w:rsidR="006166A6">
        <w:rPr>
          <w:rFonts w:ascii="Arial" w:eastAsia="MS Mincho" w:hAnsi="Arial" w:cs="Arial"/>
          <w:sz w:val="28"/>
          <w:szCs w:val="28"/>
          <w:lang w:eastAsia="pt-BR"/>
        </w:rPr>
        <w:t>ram</w:t>
      </w:r>
      <w:r w:rsidR="00141B1C">
        <w:rPr>
          <w:rFonts w:ascii="Arial" w:eastAsia="MS Mincho" w:hAnsi="Arial" w:cs="Arial"/>
          <w:sz w:val="28"/>
          <w:szCs w:val="28"/>
          <w:lang w:eastAsia="pt-BR"/>
        </w:rPr>
        <w:t xml:space="preserve"> constatada</w:t>
      </w:r>
      <w:r w:rsidR="006166A6">
        <w:rPr>
          <w:rFonts w:ascii="Arial" w:eastAsia="MS Mincho" w:hAnsi="Arial" w:cs="Arial"/>
          <w:sz w:val="28"/>
          <w:szCs w:val="28"/>
          <w:lang w:eastAsia="pt-BR"/>
        </w:rPr>
        <w:t>s</w:t>
      </w:r>
      <w:r w:rsidR="00141B1C">
        <w:rPr>
          <w:rFonts w:ascii="Arial" w:eastAsia="MS Mincho" w:hAnsi="Arial" w:cs="Arial"/>
          <w:sz w:val="28"/>
          <w:szCs w:val="28"/>
          <w:lang w:eastAsia="pt-BR"/>
        </w:rPr>
        <w:t xml:space="preserve"> a</w:t>
      </w:r>
      <w:r w:rsidR="006166A6">
        <w:rPr>
          <w:rFonts w:ascii="Arial" w:eastAsia="MS Mincho" w:hAnsi="Arial" w:cs="Arial"/>
          <w:sz w:val="28"/>
          <w:szCs w:val="28"/>
          <w:lang w:eastAsia="pt-BR"/>
        </w:rPr>
        <w:t>s</w:t>
      </w:r>
      <w:r w:rsidR="00141B1C">
        <w:rPr>
          <w:rFonts w:ascii="Arial" w:eastAsia="MS Mincho" w:hAnsi="Arial" w:cs="Arial"/>
          <w:sz w:val="28"/>
          <w:szCs w:val="28"/>
          <w:lang w:eastAsia="pt-BR"/>
        </w:rPr>
        <w:t xml:space="preserve"> </w:t>
      </w:r>
      <w:r w:rsidR="002E775A">
        <w:rPr>
          <w:rFonts w:ascii="Arial" w:eastAsia="MS Mincho" w:hAnsi="Arial" w:cs="Arial"/>
          <w:sz w:val="28"/>
          <w:szCs w:val="28"/>
          <w:lang w:eastAsia="pt-BR"/>
        </w:rPr>
        <w:t xml:space="preserve">presenças de todos os senhores vereadores. </w:t>
      </w:r>
      <w:bookmarkEnd w:id="1"/>
      <w:r w:rsidRPr="004348FD">
        <w:rPr>
          <w:rFonts w:ascii="Arial" w:eastAsia="MS Mincho" w:hAnsi="Arial" w:cs="Arial"/>
          <w:sz w:val="28"/>
          <w:szCs w:val="28"/>
          <w:lang w:eastAsia="pt-BR"/>
        </w:rPr>
        <w:t>Havendo número regimental, sob a proteção de Deus e em nome do povo de João Monlevade, o Presidente declarou abertos os trabalhos, convidando a todos para ouvirem e cantarem o Hino do Município.</w:t>
      </w:r>
      <w:r w:rsidR="00896576">
        <w:rPr>
          <w:rFonts w:ascii="Arial" w:eastAsia="MS Mincho" w:hAnsi="Arial" w:cs="Arial"/>
          <w:sz w:val="28"/>
          <w:szCs w:val="28"/>
          <w:lang w:eastAsia="pt-BR"/>
        </w:rPr>
        <w:t xml:space="preserve"> </w:t>
      </w:r>
      <w:r w:rsidRPr="004348FD">
        <w:rPr>
          <w:rFonts w:ascii="Arial" w:eastAsia="MS Mincho" w:hAnsi="Arial" w:cs="Arial"/>
          <w:sz w:val="28"/>
          <w:szCs w:val="28"/>
          <w:lang w:eastAsia="pt-BR"/>
        </w:rPr>
        <w:t>Conforme art. 19 do Regimento Interno, não houve impugnação da ata da Reunião Ordinária anterior, sendo a mesma declarada aprovada.</w:t>
      </w:r>
      <w:r w:rsidR="0078584F">
        <w:rPr>
          <w:rFonts w:ascii="Arial" w:eastAsia="MS Mincho" w:hAnsi="Arial" w:cs="Arial"/>
          <w:sz w:val="28"/>
          <w:szCs w:val="28"/>
          <w:lang w:eastAsia="pt-BR"/>
        </w:rPr>
        <w:t xml:space="preserve"> </w:t>
      </w:r>
      <w:r w:rsidR="00F448ED">
        <w:rPr>
          <w:rFonts w:ascii="Arial" w:eastAsia="MS Mincho" w:hAnsi="Arial" w:cs="Arial"/>
          <w:sz w:val="28"/>
          <w:szCs w:val="28"/>
          <w:lang w:eastAsia="pt-BR"/>
        </w:rPr>
        <w:t xml:space="preserve">Foram lidas as correspondências expedidas e recebidas. </w:t>
      </w:r>
      <w:bookmarkStart w:id="2" w:name="_GoBack"/>
      <w:bookmarkEnd w:id="2"/>
      <w:r w:rsidR="0078584F" w:rsidRPr="0078584F">
        <w:rPr>
          <w:rFonts w:ascii="Arial" w:eastAsia="MS Mincho" w:hAnsi="Arial" w:cs="Arial"/>
          <w:sz w:val="28"/>
          <w:szCs w:val="28"/>
          <w:lang w:eastAsia="pt-BR"/>
        </w:rPr>
        <w:t>A Presidência solicitou um minuto de silêncio em virtude do falecimento de Jurandir Henrique de Morais e Ivanilde Rosa de Oliveira</w:t>
      </w:r>
      <w:r w:rsidR="0078584F">
        <w:rPr>
          <w:rFonts w:ascii="Arial" w:eastAsia="MS Mincho" w:hAnsi="Arial" w:cs="Arial"/>
          <w:sz w:val="28"/>
          <w:szCs w:val="28"/>
          <w:lang w:eastAsia="pt-BR"/>
        </w:rPr>
        <w:t>, irmã da servidora desta Casa, Lidiane Rosa</w:t>
      </w:r>
      <w:r w:rsidR="0078584F" w:rsidRPr="0078584F">
        <w:rPr>
          <w:rFonts w:ascii="Arial" w:eastAsia="MS Mincho" w:hAnsi="Arial" w:cs="Arial"/>
          <w:sz w:val="28"/>
          <w:szCs w:val="28"/>
          <w:lang w:eastAsia="pt-BR"/>
        </w:rPr>
        <w:t xml:space="preserve">. Ato contínuo, deferiu requerimentos análogos dos vereadores Marcos Vinícius Martins Dornelas e Zuza Gino de Oliveira Veloso </w:t>
      </w:r>
      <w:r w:rsidR="0078584F">
        <w:rPr>
          <w:rFonts w:ascii="Arial" w:eastAsia="MS Mincho" w:hAnsi="Arial" w:cs="Arial"/>
          <w:sz w:val="28"/>
          <w:szCs w:val="28"/>
          <w:lang w:eastAsia="pt-BR"/>
        </w:rPr>
        <w:t>pelos falecimentos dos senhores</w:t>
      </w:r>
      <w:r w:rsidR="0078584F" w:rsidRPr="0078584F">
        <w:rPr>
          <w:rFonts w:ascii="Arial" w:eastAsia="MS Mincho" w:hAnsi="Arial" w:cs="Arial"/>
          <w:sz w:val="28"/>
          <w:szCs w:val="28"/>
          <w:lang w:eastAsia="pt-BR"/>
        </w:rPr>
        <w:t xml:space="preserve"> José Rosa Ferreira e João Luiz da Costa</w:t>
      </w:r>
      <w:r w:rsidR="00AD420B">
        <w:rPr>
          <w:rFonts w:ascii="Arial" w:eastAsia="MS Mincho" w:hAnsi="Arial" w:cs="Arial"/>
          <w:sz w:val="28"/>
          <w:szCs w:val="28"/>
          <w:lang w:eastAsia="pt-BR"/>
        </w:rPr>
        <w:t>,</w:t>
      </w:r>
      <w:r w:rsidR="0078584F">
        <w:rPr>
          <w:rFonts w:ascii="Arial" w:eastAsia="MS Mincho" w:hAnsi="Arial" w:cs="Arial"/>
          <w:sz w:val="28"/>
          <w:szCs w:val="28"/>
          <w:lang w:eastAsia="pt-BR"/>
        </w:rPr>
        <w:t xml:space="preserve"> (Grilo do Radiador)</w:t>
      </w:r>
      <w:r w:rsidR="00AD420B">
        <w:rPr>
          <w:rFonts w:ascii="Arial" w:eastAsia="MS Mincho" w:hAnsi="Arial" w:cs="Arial"/>
          <w:sz w:val="28"/>
          <w:szCs w:val="28"/>
          <w:lang w:eastAsia="pt-BR"/>
        </w:rPr>
        <w:t>.</w:t>
      </w:r>
      <w:r w:rsidR="00776A81">
        <w:rPr>
          <w:rFonts w:ascii="Arial" w:eastAsia="MS Mincho" w:hAnsi="Arial" w:cs="Arial"/>
          <w:sz w:val="28"/>
          <w:szCs w:val="28"/>
          <w:lang w:eastAsia="pt-BR"/>
        </w:rPr>
        <w:t xml:space="preserve"> </w:t>
      </w:r>
      <w:r>
        <w:rPr>
          <w:rFonts w:ascii="Arial" w:eastAsia="MS Mincho" w:hAnsi="Arial" w:cs="Arial"/>
          <w:sz w:val="28"/>
          <w:szCs w:val="28"/>
          <w:lang w:eastAsia="pt-BR"/>
        </w:rPr>
        <w:t xml:space="preserve">Passou-se a Ordem do </w:t>
      </w:r>
      <w:r w:rsidR="005C6350">
        <w:rPr>
          <w:rFonts w:ascii="Arial" w:eastAsia="MS Mincho" w:hAnsi="Arial" w:cs="Arial"/>
          <w:sz w:val="28"/>
          <w:szCs w:val="28"/>
          <w:lang w:eastAsia="pt-BR"/>
        </w:rPr>
        <w:t>Dia</w:t>
      </w:r>
      <w:r w:rsidR="007A22B1">
        <w:rPr>
          <w:rFonts w:ascii="Arial" w:eastAsia="MS Mincho" w:hAnsi="Arial" w:cs="Arial"/>
          <w:sz w:val="28"/>
          <w:szCs w:val="28"/>
          <w:lang w:eastAsia="pt-BR"/>
        </w:rPr>
        <w:t>,</w:t>
      </w:r>
      <w:r w:rsidR="005C6350">
        <w:rPr>
          <w:rFonts w:ascii="Arial" w:eastAsia="MS Mincho" w:hAnsi="Arial" w:cs="Arial"/>
          <w:sz w:val="28"/>
          <w:szCs w:val="28"/>
          <w:lang w:eastAsia="pt-BR"/>
        </w:rPr>
        <w:t xml:space="preserve"> constatando-se </w:t>
      </w:r>
      <w:r w:rsidR="00FB48CD">
        <w:rPr>
          <w:rFonts w:ascii="Arial" w:eastAsia="MS Mincho" w:hAnsi="Arial" w:cs="Arial"/>
          <w:sz w:val="28"/>
          <w:szCs w:val="28"/>
          <w:lang w:eastAsia="pt-BR"/>
        </w:rPr>
        <w:t>a</w:t>
      </w:r>
      <w:r w:rsidR="006166A6">
        <w:rPr>
          <w:rFonts w:ascii="Arial" w:eastAsia="MS Mincho" w:hAnsi="Arial" w:cs="Arial"/>
          <w:sz w:val="28"/>
          <w:szCs w:val="28"/>
          <w:lang w:eastAsia="pt-BR"/>
        </w:rPr>
        <w:t>s</w:t>
      </w:r>
      <w:r w:rsidR="00141B1C">
        <w:rPr>
          <w:rFonts w:ascii="Arial" w:eastAsia="MS Mincho" w:hAnsi="Arial" w:cs="Arial"/>
          <w:sz w:val="28"/>
          <w:szCs w:val="28"/>
          <w:lang w:eastAsia="pt-BR"/>
        </w:rPr>
        <w:t xml:space="preserve"> </w:t>
      </w:r>
      <w:r w:rsidR="00776A81">
        <w:rPr>
          <w:rFonts w:ascii="Arial" w:eastAsia="MS Mincho" w:hAnsi="Arial" w:cs="Arial"/>
          <w:sz w:val="28"/>
          <w:szCs w:val="28"/>
          <w:lang w:eastAsia="pt-BR"/>
        </w:rPr>
        <w:t>presenças de todos os senhores vereadores</w:t>
      </w:r>
      <w:r w:rsidR="00EF06F5" w:rsidRPr="00EF06F5">
        <w:rPr>
          <w:rFonts w:ascii="Arial" w:eastAsia="MS Mincho" w:hAnsi="Arial" w:cs="Arial"/>
          <w:sz w:val="28"/>
          <w:szCs w:val="28"/>
          <w:lang w:eastAsia="pt-BR"/>
        </w:rPr>
        <w:t>.</w:t>
      </w:r>
      <w:r w:rsidR="007C43E6">
        <w:rPr>
          <w:rFonts w:ascii="Arial" w:eastAsia="MS Mincho" w:hAnsi="Arial" w:cs="Arial"/>
          <w:sz w:val="28"/>
          <w:szCs w:val="28"/>
          <w:lang w:eastAsia="pt-BR"/>
        </w:rPr>
        <w:t xml:space="preserve"> Foram lidas as proposições nºs: 1.622/2026, de iniciativa do vereador Carlos Geraldo Bicalho, que dispõe sobre incluir no Calendário Oficial de Eventos do Município de João Monlevade o Dia do Motorista, e dá outras providências; 1.623/2026, de iniciativa do vereador Sidney de Oliveira Bernabé, que estabelece normas de transparência relativas às locações de imóveis custeadas com recurso do Município de João Monlevade e dá outras providências; 1.624/2025</w:t>
      </w:r>
      <w:r w:rsidR="005D6EB3">
        <w:rPr>
          <w:rFonts w:ascii="Arial" w:eastAsia="MS Mincho" w:hAnsi="Arial" w:cs="Arial"/>
          <w:sz w:val="28"/>
          <w:szCs w:val="28"/>
          <w:lang w:eastAsia="pt-BR"/>
        </w:rPr>
        <w:t>, de iniciativa do vereador Carlos Geraldo Bicalho, que denomina de Alcino Francisco, o  beco existente no bairro Nova Esperança, com acesso pel</w:t>
      </w:r>
      <w:r w:rsidR="004E40B3">
        <w:rPr>
          <w:rFonts w:ascii="Arial" w:eastAsia="MS Mincho" w:hAnsi="Arial" w:cs="Arial"/>
          <w:sz w:val="28"/>
          <w:szCs w:val="28"/>
          <w:lang w:eastAsia="pt-BR"/>
        </w:rPr>
        <w:t>a</w:t>
      </w:r>
      <w:r w:rsidR="005D6EB3">
        <w:rPr>
          <w:rFonts w:ascii="Arial" w:eastAsia="MS Mincho" w:hAnsi="Arial" w:cs="Arial"/>
          <w:sz w:val="28"/>
          <w:szCs w:val="28"/>
          <w:lang w:eastAsia="pt-BR"/>
        </w:rPr>
        <w:t xml:space="preserve"> rua Barão de Cocais e paralelo a rua Onofre Newton de Ambrósio. Foi lido o Anteprojeto nº 02/2026, de iniciativa do vereado</w:t>
      </w:r>
      <w:r w:rsidR="00841DBE">
        <w:rPr>
          <w:rFonts w:ascii="Arial" w:eastAsia="MS Mincho" w:hAnsi="Arial" w:cs="Arial"/>
          <w:sz w:val="28"/>
          <w:szCs w:val="28"/>
          <w:lang w:eastAsia="pt-BR"/>
        </w:rPr>
        <w:t>r</w:t>
      </w:r>
      <w:r w:rsidR="005D6EB3">
        <w:rPr>
          <w:rFonts w:ascii="Arial" w:eastAsia="MS Mincho" w:hAnsi="Arial" w:cs="Arial"/>
          <w:sz w:val="28"/>
          <w:szCs w:val="28"/>
          <w:lang w:eastAsia="pt-BR"/>
        </w:rPr>
        <w:t xml:space="preserve"> Fernando  Linhares Pereira, que regulamenta</w:t>
      </w:r>
      <w:r w:rsidR="004E40B3">
        <w:rPr>
          <w:rFonts w:ascii="Arial" w:eastAsia="MS Mincho" w:hAnsi="Arial" w:cs="Arial"/>
          <w:sz w:val="28"/>
          <w:szCs w:val="28"/>
          <w:lang w:eastAsia="pt-BR"/>
        </w:rPr>
        <w:t xml:space="preserve">, no âmbito do Município de João Monlevade/MG, a implementação das definições e comandos introduzidos pela Lei Federal nº 15.236, de 06 de janeiro de 2026, quanto ao reconhecimento de profissionais do magistério público da educação básica e ao enquadramento, na carreira do magistério, de servidores que atuem diretamente na educação infantil, inclusive ocupantes dos cargos de Monitor de Creche e Monitor para atender aluno com deficiência, e dá outras providências. Foi lido o requerimento nº 01 </w:t>
      </w:r>
      <w:r w:rsidR="004E40B3">
        <w:rPr>
          <w:rFonts w:ascii="Arial" w:eastAsia="MS Mincho" w:hAnsi="Arial" w:cs="Arial"/>
          <w:sz w:val="28"/>
          <w:szCs w:val="28"/>
          <w:lang w:eastAsia="pt-BR"/>
        </w:rPr>
        <w:lastRenderedPageBreak/>
        <w:t xml:space="preserve">de iniciativa do vereador Carlos Geraldo Bicalho. Foram </w:t>
      </w:r>
      <w:r w:rsidR="00243222">
        <w:rPr>
          <w:rFonts w:ascii="Arial" w:eastAsia="MS Mincho" w:hAnsi="Arial" w:cs="Arial"/>
          <w:sz w:val="28"/>
          <w:szCs w:val="28"/>
          <w:lang w:eastAsia="pt-BR"/>
        </w:rPr>
        <w:t>lidas as indicações</w:t>
      </w:r>
      <w:r w:rsidR="004E40B3">
        <w:rPr>
          <w:rFonts w:ascii="Arial" w:eastAsia="MS Mincho" w:hAnsi="Arial" w:cs="Arial"/>
          <w:sz w:val="28"/>
          <w:szCs w:val="28"/>
          <w:lang w:eastAsia="pt-BR"/>
        </w:rPr>
        <w:t>, nºs: 01 a 05 de iniciativa do vereador Carlos Geraldo Bicalho, 06 a 10 de iniciativa do vereador Belmar Lacerda Silva Diniz; 11 a 13, 16 e 17 de iniciativa do vereador Zuza Gino de Oliveira Veloso</w:t>
      </w:r>
      <w:r w:rsidR="008140F4">
        <w:rPr>
          <w:rFonts w:ascii="Arial" w:eastAsia="MS Mincho" w:hAnsi="Arial" w:cs="Arial"/>
          <w:sz w:val="28"/>
          <w:szCs w:val="28"/>
          <w:lang w:eastAsia="pt-BR"/>
        </w:rPr>
        <w:t xml:space="preserve">; 18 a 22 de iniciativa do vereador Alysson Lima Barcelos; 23 a 27 de iniciativa do vereador Fernando Linhares Pereira; 28 a 32 de iniciativa do vereador Geraldo Camilo Leles Pontes; </w:t>
      </w:r>
      <w:r w:rsidR="004E40B3">
        <w:rPr>
          <w:rFonts w:ascii="Arial" w:eastAsia="MS Mincho" w:hAnsi="Arial" w:cs="Arial"/>
          <w:sz w:val="28"/>
          <w:szCs w:val="28"/>
          <w:lang w:eastAsia="pt-BR"/>
        </w:rPr>
        <w:t xml:space="preserve"> </w:t>
      </w:r>
      <w:r w:rsidR="00431AD1">
        <w:rPr>
          <w:rFonts w:ascii="Arial" w:eastAsia="MS Mincho" w:hAnsi="Arial" w:cs="Arial"/>
          <w:sz w:val="28"/>
          <w:szCs w:val="28"/>
          <w:lang w:eastAsia="pt-BR"/>
        </w:rPr>
        <w:t>33 e 34 de iniciativa do vereador Sinval Jacinto Dias; 35 a 37 de  iniciativa do vereador Bruno Nepomuceno Braga; 38 a 41 de iniciativa do vereador Revetrie Silva Teixeira. Foram deferidas as Moções de Pesar, nºs: 01 de iniciativa do vereador Belmar Lacerda Silva Diniz pelo falecimento do senhor Remulo Marques de Oliveira; 02 de iniciativa do vereador Zuza Gino de Oliveira Veloso, pelo falecimento do senhor João Luiz da Costa; 03 de iniciativa do vereador Carlos Geraldo Bicalho, pelo falecimento do senhor Marcos Egídio; 04 de iniciativa do vereador Revetrie Silva Teixeira pelo falecimento da senhora Maria Eliza Guimarães Inez; 05 de iniciativa dos vereadores Carlos Geraldo Bicalho e Revetrie Silva Teixeira pelo falecimento do senhor Geraldo Ademilson dos Santos; 06 de iniciativa do vereador Thiago Araújo Moreira Bicalho pelo falecimento da senhora Gilda Pichener de Castro Carneiro; 07 de iniciativa da vereadora Maria do Sagrado Coração Rodrigues</w:t>
      </w:r>
      <w:r w:rsidR="00215A7F">
        <w:rPr>
          <w:rFonts w:ascii="Arial" w:eastAsia="MS Mincho" w:hAnsi="Arial" w:cs="Arial"/>
          <w:sz w:val="28"/>
          <w:szCs w:val="28"/>
          <w:lang w:eastAsia="pt-BR"/>
        </w:rPr>
        <w:t xml:space="preserve"> Santos</w:t>
      </w:r>
      <w:r w:rsidR="00431AD1">
        <w:rPr>
          <w:rFonts w:ascii="Arial" w:eastAsia="MS Mincho" w:hAnsi="Arial" w:cs="Arial"/>
          <w:sz w:val="28"/>
          <w:szCs w:val="28"/>
          <w:lang w:eastAsia="pt-BR"/>
        </w:rPr>
        <w:t xml:space="preserve"> pelo falecimento do senhor  Lecino Martins Borges; </w:t>
      </w:r>
      <w:r w:rsidR="00215A7F">
        <w:rPr>
          <w:rFonts w:ascii="Arial" w:eastAsia="MS Mincho" w:hAnsi="Arial" w:cs="Arial"/>
          <w:sz w:val="28"/>
          <w:szCs w:val="28"/>
          <w:lang w:eastAsia="pt-BR"/>
        </w:rPr>
        <w:t>08 de iniciativa dos vereadores Belmar Lacerda Silva Diniz, Fernando Linhares Pereira, Alysson Barcelos Lima, Carlos Geraldo Bicalho e Marcos Vinícius Martins Dornelas pelo falecimento do senhor José Rosa Ferreira; 09 de iniciativa dos vereadores Fernando Linhares Pereira, Maria do Sagrado Coração Rodrigues Santos, Belmar Lacerda Silva Diniz e Carlos Geraldo Bicalho pelo falecimento do senhor  Jurandir Henrique de Morais; 10 de iniciativa do vereador Fernando Linhares Pereira pelo falecimento da senhora Ivanilde Rosa de Oliveira</w:t>
      </w:r>
      <w:r w:rsidR="000B681C">
        <w:rPr>
          <w:rFonts w:ascii="Arial" w:eastAsia="MS Mincho" w:hAnsi="Arial" w:cs="Arial"/>
          <w:sz w:val="28"/>
          <w:szCs w:val="28"/>
          <w:lang w:eastAsia="pt-BR"/>
        </w:rPr>
        <w:t>; 11 de iniciativa dos vereadores Alysson Barcelos Lima e Carlos Geraldo Bicalho pelo falecimento da senhora Maria Madureira Fonseca. Foi lida a Moção de Repúdio nº 12 de iniciativa</w:t>
      </w:r>
      <w:r w:rsidR="00577B8D">
        <w:rPr>
          <w:rFonts w:ascii="Arial" w:eastAsia="MS Mincho" w:hAnsi="Arial" w:cs="Arial"/>
          <w:sz w:val="28"/>
          <w:szCs w:val="28"/>
          <w:lang w:eastAsia="pt-BR"/>
        </w:rPr>
        <w:t xml:space="preserve"> dos vereadores Maria do Sagrado Coração Rodrigues Santos e outros ao grave episódio de injúria racial sofrido pela servidora pública Jamilly Jully dos Santos Felipe, moradora deste </w:t>
      </w:r>
      <w:r w:rsidR="000564BB">
        <w:rPr>
          <w:rFonts w:ascii="Arial" w:eastAsia="MS Mincho" w:hAnsi="Arial" w:cs="Arial"/>
          <w:sz w:val="28"/>
          <w:szCs w:val="28"/>
          <w:lang w:eastAsia="pt-BR"/>
        </w:rPr>
        <w:t>Município, amplamente</w:t>
      </w:r>
      <w:r w:rsidR="00577B8D">
        <w:rPr>
          <w:rFonts w:ascii="Arial" w:eastAsia="MS Mincho" w:hAnsi="Arial" w:cs="Arial"/>
          <w:sz w:val="28"/>
          <w:szCs w:val="28"/>
          <w:lang w:eastAsia="pt-BR"/>
        </w:rPr>
        <w:t xml:space="preserve"> noticiado pela imprensa local. As ofensas racistas, misóginas e de cunho sexual</w:t>
      </w:r>
      <w:r w:rsidR="000B681C">
        <w:rPr>
          <w:rFonts w:ascii="Arial" w:eastAsia="MS Mincho" w:hAnsi="Arial" w:cs="Arial"/>
          <w:sz w:val="28"/>
          <w:szCs w:val="28"/>
          <w:lang w:eastAsia="pt-BR"/>
        </w:rPr>
        <w:t xml:space="preserve"> </w:t>
      </w:r>
      <w:r w:rsidR="000564BB">
        <w:rPr>
          <w:rFonts w:ascii="Arial" w:eastAsia="MS Mincho" w:hAnsi="Arial" w:cs="Arial"/>
          <w:sz w:val="28"/>
          <w:szCs w:val="28"/>
          <w:lang w:eastAsia="pt-BR"/>
        </w:rPr>
        <w:t>dirigidas à vitíma ainda que praticadas em ambiente digital, configuram crime e representam uma afronta direta à dignidade humana, aos direitos fundamentais e aos princípios constitucionais da igualdade e do respeito. Passou-se a votação d</w:t>
      </w:r>
      <w:r w:rsidR="00E57ADE">
        <w:rPr>
          <w:rFonts w:ascii="Arial" w:eastAsia="MS Mincho" w:hAnsi="Arial" w:cs="Arial"/>
          <w:sz w:val="28"/>
          <w:szCs w:val="28"/>
          <w:lang w:eastAsia="pt-BR"/>
        </w:rPr>
        <w:t>as</w:t>
      </w:r>
      <w:r w:rsidR="000564BB">
        <w:rPr>
          <w:rFonts w:ascii="Arial" w:eastAsia="MS Mincho" w:hAnsi="Arial" w:cs="Arial"/>
          <w:sz w:val="28"/>
          <w:szCs w:val="28"/>
          <w:lang w:eastAsia="pt-BR"/>
        </w:rPr>
        <w:t xml:space="preserve"> indicações</w:t>
      </w:r>
      <w:r w:rsidR="00E57ADE">
        <w:rPr>
          <w:rFonts w:ascii="Arial" w:eastAsia="MS Mincho" w:hAnsi="Arial" w:cs="Arial"/>
          <w:sz w:val="28"/>
          <w:szCs w:val="28"/>
          <w:lang w:eastAsia="pt-BR"/>
        </w:rPr>
        <w:t xml:space="preserve"> nºs: 1.569 a 1.572, de iniciativa do </w:t>
      </w:r>
      <w:r w:rsidR="00E57ADE">
        <w:rPr>
          <w:rFonts w:ascii="Arial" w:eastAsia="MS Mincho" w:hAnsi="Arial" w:cs="Arial"/>
          <w:sz w:val="28"/>
          <w:szCs w:val="28"/>
          <w:lang w:eastAsia="pt-BR"/>
        </w:rPr>
        <w:lastRenderedPageBreak/>
        <w:t>vereador Fernando Linhares Pereira</w:t>
      </w:r>
      <w:r w:rsidR="000564BB">
        <w:rPr>
          <w:rFonts w:ascii="Arial" w:eastAsia="MS Mincho" w:hAnsi="Arial" w:cs="Arial"/>
          <w:sz w:val="28"/>
          <w:szCs w:val="28"/>
          <w:lang w:eastAsia="pt-BR"/>
        </w:rPr>
        <w:t xml:space="preserve">. </w:t>
      </w:r>
      <w:r w:rsidR="00E57ADE" w:rsidRPr="00E57ADE">
        <w:rPr>
          <w:rFonts w:ascii="Arial" w:eastAsia="MS Mincho" w:hAnsi="Arial" w:cs="Arial"/>
          <w:sz w:val="28"/>
          <w:szCs w:val="28"/>
          <w:lang w:eastAsia="pt-BR"/>
        </w:rPr>
        <w:t>O vereador Thiago Araújo Moreira Bicalho solicitou destaque nas indicações nº 1.570 e 1.572</w:t>
      </w:r>
      <w:r w:rsidR="000A067B">
        <w:rPr>
          <w:rFonts w:ascii="Arial" w:eastAsia="MS Mincho" w:hAnsi="Arial" w:cs="Arial"/>
          <w:sz w:val="28"/>
          <w:szCs w:val="28"/>
          <w:lang w:eastAsia="pt-BR"/>
        </w:rPr>
        <w:t>, o</w:t>
      </w:r>
      <w:r w:rsidR="00E57ADE" w:rsidRPr="00E57ADE">
        <w:rPr>
          <w:rFonts w:ascii="Arial" w:eastAsia="MS Mincho" w:hAnsi="Arial" w:cs="Arial"/>
          <w:sz w:val="28"/>
          <w:szCs w:val="28"/>
          <w:lang w:eastAsia="pt-BR"/>
        </w:rPr>
        <w:t xml:space="preserve"> Presidente, vereador Fernando Linhares Pereira indeferiu o pedido sob o argumento de que os destaques já haviam sido pleiteados antes do recesso parlamentar. Diante da negativa, o vereador Thiago Araújo Moreira </w:t>
      </w:r>
      <w:r w:rsidR="00AD420B" w:rsidRPr="00E57ADE">
        <w:rPr>
          <w:rFonts w:ascii="Arial" w:eastAsia="MS Mincho" w:hAnsi="Arial" w:cs="Arial"/>
          <w:sz w:val="28"/>
          <w:szCs w:val="28"/>
          <w:lang w:eastAsia="pt-BR"/>
        </w:rPr>
        <w:t>Bicalho solicitou</w:t>
      </w:r>
      <w:r w:rsidR="00E57ADE" w:rsidRPr="00E57ADE">
        <w:rPr>
          <w:rFonts w:ascii="Arial" w:eastAsia="MS Mincho" w:hAnsi="Arial" w:cs="Arial"/>
          <w:sz w:val="28"/>
          <w:szCs w:val="28"/>
          <w:lang w:eastAsia="pt-BR"/>
        </w:rPr>
        <w:t xml:space="preserve"> a retirada das matérias, por já ter sido apresentadas por ele nesta legislatura, o que também foi recusado pelo Presidente. As indicações nºs: 1.569 a 1.572 foram então votadas em bloco e rejeitadas por dez votos contrários, três votos favoráveis dos vereadores João Cassimiro da Silva, Maria do Sagrado Coração Rodrigues Santos e Vanderlei Cardoso Miranda e uma abstenção do vereador Thiago Araújo Moreira Bicalho.  </w:t>
      </w:r>
      <w:r w:rsidR="00E57ADE">
        <w:rPr>
          <w:rFonts w:ascii="Arial" w:eastAsia="MS Mincho" w:hAnsi="Arial" w:cs="Arial"/>
          <w:sz w:val="28"/>
          <w:szCs w:val="28"/>
          <w:lang w:eastAsia="pt-BR"/>
        </w:rPr>
        <w:t>A pedido do vereador Thiago,</w:t>
      </w:r>
      <w:r w:rsidR="00E57ADE" w:rsidRPr="00E57ADE">
        <w:rPr>
          <w:rFonts w:ascii="Arial" w:eastAsia="MS Mincho" w:hAnsi="Arial" w:cs="Arial"/>
          <w:sz w:val="28"/>
          <w:szCs w:val="28"/>
          <w:lang w:eastAsia="pt-BR"/>
        </w:rPr>
        <w:t xml:space="preserve"> constou-se em ata sua justificativa de abstenção: o parlamentar reiterou a existência de indicações anteriores de sua autoria e esclareceu que solicitou a manutenção das vias por serem pavimentadas com bloquetes, o que impossibilitaria o recapeamento direto, ressaltando, todavia, ser favorável ao asfaltamento integral das referidas ruas.</w:t>
      </w:r>
      <w:r w:rsidR="00E57ADE">
        <w:rPr>
          <w:rFonts w:ascii="Arial" w:eastAsia="MS Mincho" w:hAnsi="Arial" w:cs="Arial"/>
          <w:sz w:val="28"/>
          <w:szCs w:val="28"/>
          <w:lang w:eastAsia="pt-BR"/>
        </w:rPr>
        <w:t xml:space="preserve"> </w:t>
      </w:r>
      <w:r w:rsidR="00E57ADE" w:rsidRPr="00E57ADE">
        <w:rPr>
          <w:rFonts w:ascii="Arial" w:hAnsi="Arial" w:cs="Arial"/>
          <w:color w:val="0A0A0A"/>
          <w:sz w:val="28"/>
          <w:szCs w:val="28"/>
          <w:shd w:val="clear" w:color="auto" w:fill="FFFFFF"/>
        </w:rPr>
        <w:t xml:space="preserve">Após a aprovação </w:t>
      </w:r>
      <w:r w:rsidR="000A067B">
        <w:rPr>
          <w:rFonts w:ascii="Arial" w:hAnsi="Arial" w:cs="Arial"/>
          <w:color w:val="0A0A0A"/>
          <w:sz w:val="28"/>
          <w:szCs w:val="28"/>
          <w:shd w:val="clear" w:color="auto" w:fill="FFFFFF"/>
        </w:rPr>
        <w:t>da</w:t>
      </w:r>
      <w:r w:rsidR="00E57ADE" w:rsidRPr="00E57ADE">
        <w:rPr>
          <w:rFonts w:ascii="Arial" w:hAnsi="Arial" w:cs="Arial"/>
          <w:color w:val="0A0A0A"/>
          <w:sz w:val="28"/>
          <w:szCs w:val="28"/>
          <w:shd w:val="clear" w:color="auto" w:fill="FFFFFF"/>
        </w:rPr>
        <w:t xml:space="preserve"> proposição </w:t>
      </w:r>
      <w:r w:rsidR="00E57ADE">
        <w:rPr>
          <w:rFonts w:ascii="Arial" w:hAnsi="Arial" w:cs="Arial"/>
          <w:color w:val="0A0A0A"/>
          <w:sz w:val="28"/>
          <w:szCs w:val="28"/>
          <w:shd w:val="clear" w:color="auto" w:fill="FFFFFF"/>
        </w:rPr>
        <w:t xml:space="preserve">apresentada pela vereadora </w:t>
      </w:r>
      <w:r w:rsidR="00E57ADE">
        <w:rPr>
          <w:rFonts w:ascii="Arial" w:eastAsia="MS Mincho" w:hAnsi="Arial" w:cs="Arial"/>
          <w:sz w:val="28"/>
          <w:szCs w:val="28"/>
          <w:lang w:eastAsia="pt-BR"/>
        </w:rPr>
        <w:t xml:space="preserve">Maria do Sagrado Coração Rodrigues </w:t>
      </w:r>
      <w:r w:rsidR="00E57ADE" w:rsidRPr="00E57ADE">
        <w:rPr>
          <w:rFonts w:ascii="Arial" w:eastAsia="MS Mincho" w:hAnsi="Arial" w:cs="Arial"/>
          <w:sz w:val="28"/>
          <w:szCs w:val="28"/>
          <w:lang w:eastAsia="pt-BR"/>
        </w:rPr>
        <w:t>Santos</w:t>
      </w:r>
      <w:r w:rsidR="00E57ADE">
        <w:rPr>
          <w:rFonts w:ascii="Arial" w:eastAsia="MS Mincho" w:hAnsi="Arial" w:cs="Arial"/>
          <w:sz w:val="28"/>
          <w:szCs w:val="28"/>
          <w:lang w:eastAsia="pt-BR"/>
        </w:rPr>
        <w:t>, a Moção</w:t>
      </w:r>
      <w:r w:rsidR="00047D42">
        <w:rPr>
          <w:rFonts w:ascii="Arial" w:eastAsia="MS Mincho" w:hAnsi="Arial" w:cs="Arial"/>
          <w:sz w:val="28"/>
          <w:szCs w:val="28"/>
          <w:lang w:eastAsia="pt-BR"/>
        </w:rPr>
        <w:t xml:space="preserve"> de Repúdio nº</w:t>
      </w:r>
      <w:r w:rsidR="00E57ADE">
        <w:rPr>
          <w:rFonts w:ascii="Arial" w:eastAsia="MS Mincho" w:hAnsi="Arial" w:cs="Arial"/>
          <w:sz w:val="28"/>
          <w:szCs w:val="28"/>
          <w:lang w:eastAsia="pt-BR"/>
        </w:rPr>
        <w:t xml:space="preserve"> 12 foi aprovada </w:t>
      </w:r>
      <w:r w:rsidR="004843C8">
        <w:rPr>
          <w:rFonts w:ascii="Arial" w:eastAsia="MS Mincho" w:hAnsi="Arial" w:cs="Arial"/>
          <w:sz w:val="28"/>
          <w:szCs w:val="28"/>
          <w:lang w:eastAsia="pt-BR"/>
        </w:rPr>
        <w:t xml:space="preserve">com </w:t>
      </w:r>
      <w:r w:rsidR="004843C8" w:rsidRPr="00E57ADE">
        <w:rPr>
          <w:rFonts w:ascii="Arial" w:eastAsia="MS Mincho" w:hAnsi="Arial" w:cs="Arial"/>
          <w:sz w:val="28"/>
          <w:szCs w:val="28"/>
          <w:lang w:eastAsia="pt-BR"/>
        </w:rPr>
        <w:t>onze</w:t>
      </w:r>
      <w:r w:rsidR="00E57ADE">
        <w:rPr>
          <w:rFonts w:ascii="Arial" w:eastAsia="MS Mincho" w:hAnsi="Arial" w:cs="Arial"/>
          <w:sz w:val="28"/>
          <w:szCs w:val="28"/>
          <w:lang w:eastAsia="pt-BR"/>
        </w:rPr>
        <w:t xml:space="preserve"> votos favoráveis e três votos contrários dos vereadores Sidney de Oliveira Bernabé, Sinval Jacinto Dias e Zuza Gino de Oliveira Veloso. No horário destinado à Tribuna Popular, a senhora Isa Cota, representante legal do Instituto Inovar, não fez uso da palavra em virtude de sua ausência.  No horário destinado à Tribuna de Vereadores fizeram uso da palavra: Sinval Jacinto Dias, Belmar Lacerda Silva Diniz, Marcos Vinícius Martins Dornelas, Vanderlei Cardoso Miranda, Bruno Nepomuceno Braga, João Cassimiro da Silva, Maria do Sagrado Coração Rodrigues Santos, Carlos Geraldo Bicalho, Revetrie Silva Teixeira, Alysson Barcelos Lima, Zuza Gino  de Oliveira Veloso, Thiago Araújo Moreira Bicalho, Sidney de Oliveira Bernabé, Geraldo Camilo Leles Pontes e Fernando Linhares Pereira. Os vereadores inscritos fizeram uso do Tempo de Liderança.  </w:t>
      </w:r>
      <w:r w:rsidR="00D17D63" w:rsidRPr="004754E6">
        <w:rPr>
          <w:rFonts w:ascii="Arial" w:eastAsia="Times New Roman" w:hAnsi="Arial" w:cs="Arial"/>
          <w:sz w:val="28"/>
          <w:szCs w:val="28"/>
          <w:lang w:eastAsia="pt-BR"/>
        </w:rPr>
        <w:t>Os vereadores</w:t>
      </w:r>
      <w:r w:rsidR="00D17D63">
        <w:rPr>
          <w:rFonts w:ascii="Arial" w:eastAsia="Times New Roman" w:hAnsi="Arial" w:cs="Arial"/>
          <w:sz w:val="28"/>
          <w:szCs w:val="28"/>
          <w:lang w:eastAsia="pt-BR"/>
        </w:rPr>
        <w:t xml:space="preserve"> Belmar Lacerda Silva Diniz, Thiago Araújo Moreira Bicalho e Sinval Jacinto Dias fizeram uso da </w:t>
      </w:r>
      <w:r w:rsidR="00D17D63" w:rsidRPr="004754E6">
        <w:rPr>
          <w:rFonts w:ascii="Arial" w:eastAsia="Times New Roman" w:hAnsi="Arial" w:cs="Arial"/>
          <w:sz w:val="28"/>
          <w:szCs w:val="28"/>
          <w:lang w:eastAsia="pt-BR"/>
        </w:rPr>
        <w:t xml:space="preserve">palavra de acordo com o artigo 162, inciso II, do Regimento Interno. Nada mais havendo a tratar, às </w:t>
      </w:r>
      <w:r w:rsidR="00D17D63">
        <w:rPr>
          <w:rFonts w:ascii="Arial" w:eastAsia="Times New Roman" w:hAnsi="Arial" w:cs="Arial"/>
          <w:sz w:val="28"/>
          <w:szCs w:val="28"/>
          <w:lang w:eastAsia="pt-BR"/>
        </w:rPr>
        <w:t>dezessete horas e cinquenta minutos foram encerrados os trabalhos.</w:t>
      </w:r>
      <w:r w:rsidR="00D17D63" w:rsidRPr="004754E6">
        <w:rPr>
          <w:rFonts w:ascii="Arial" w:eastAsia="Times New Roman" w:hAnsi="Arial" w:cs="Arial"/>
          <w:sz w:val="28"/>
          <w:szCs w:val="28"/>
          <w:lang w:eastAsia="pt-BR"/>
        </w:rPr>
        <w:t xml:space="preserve"> Feita a chamada final </w:t>
      </w:r>
      <w:r w:rsidR="00D17D63">
        <w:rPr>
          <w:rFonts w:ascii="Arial" w:eastAsia="Times New Roman" w:hAnsi="Arial" w:cs="Arial"/>
          <w:sz w:val="28"/>
          <w:szCs w:val="28"/>
          <w:lang w:eastAsia="pt-BR"/>
        </w:rPr>
        <w:t>foram constatadas as presenças de todos os senhores vereadores. E</w:t>
      </w:r>
      <w:r w:rsidR="00D17D63" w:rsidRPr="004754E6">
        <w:rPr>
          <w:rFonts w:ascii="Arial" w:eastAsia="Times New Roman" w:hAnsi="Arial" w:cs="Arial"/>
          <w:sz w:val="28"/>
          <w:szCs w:val="28"/>
          <w:lang w:eastAsia="pt-BR"/>
        </w:rPr>
        <w:t xml:space="preserve">, para tudo constar, eu, </w:t>
      </w:r>
      <w:r w:rsidR="00D17D63" w:rsidRPr="00066F0B">
        <w:rPr>
          <w:rFonts w:ascii="Arial" w:eastAsia="Times New Roman" w:hAnsi="Arial" w:cs="Arial"/>
          <w:sz w:val="28"/>
          <w:szCs w:val="28"/>
          <w:lang w:eastAsia="pt-BR"/>
        </w:rPr>
        <w:t xml:space="preserve">Belmar Lacerda Silva Diniz, Segundo Secretário, lavrei </w:t>
      </w:r>
      <w:r w:rsidR="00D17D63" w:rsidRPr="004754E6">
        <w:rPr>
          <w:rFonts w:ascii="Arial" w:eastAsia="Times New Roman" w:hAnsi="Arial" w:cs="Arial"/>
          <w:sz w:val="28"/>
          <w:szCs w:val="28"/>
          <w:lang w:eastAsia="pt-BR"/>
        </w:rPr>
        <w:t xml:space="preserve">a presente ata, que depois de lida, se achada </w:t>
      </w:r>
      <w:r w:rsidR="00D17D63" w:rsidRPr="004754E6">
        <w:rPr>
          <w:rFonts w:ascii="Arial" w:eastAsia="Times New Roman" w:hAnsi="Arial" w:cs="Arial"/>
          <w:sz w:val="28"/>
          <w:szCs w:val="28"/>
          <w:lang w:eastAsia="pt-BR"/>
        </w:rPr>
        <w:lastRenderedPageBreak/>
        <w:t xml:space="preserve">conforme, será assinada por mim e pelo Presidente desta Casa. Sala de Sessões da Câmara, </w:t>
      </w:r>
      <w:r w:rsidR="00D17D63">
        <w:rPr>
          <w:rFonts w:ascii="Arial" w:eastAsia="Times New Roman" w:hAnsi="Arial" w:cs="Arial"/>
          <w:sz w:val="28"/>
          <w:szCs w:val="28"/>
          <w:lang w:eastAsia="pt-BR"/>
        </w:rPr>
        <w:t>quatro de fevereiro de dois mil e vinte e seis.</w:t>
      </w:r>
    </w:p>
    <w:p w14:paraId="7EFF549E" w14:textId="4DCB90D8" w:rsidR="00E57ADE" w:rsidRPr="00E57ADE" w:rsidRDefault="00E57ADE" w:rsidP="008878CE">
      <w:pPr>
        <w:spacing w:after="0" w:line="276" w:lineRule="auto"/>
        <w:ind w:left="-142"/>
        <w:jc w:val="both"/>
        <w:rPr>
          <w:rFonts w:ascii="Arial" w:eastAsia="MS Mincho" w:hAnsi="Arial" w:cs="Arial"/>
          <w:sz w:val="28"/>
          <w:szCs w:val="28"/>
          <w:lang w:eastAsia="pt-BR"/>
        </w:rPr>
      </w:pPr>
    </w:p>
    <w:p w14:paraId="4C8D9386" w14:textId="77777777" w:rsidR="00E57ADE" w:rsidRDefault="00E57ADE" w:rsidP="008878CE">
      <w:pPr>
        <w:spacing w:after="0" w:line="276" w:lineRule="auto"/>
        <w:ind w:left="-142"/>
        <w:jc w:val="both"/>
        <w:rPr>
          <w:rFonts w:ascii="Arial" w:eastAsia="MS Mincho" w:hAnsi="Arial" w:cs="Arial"/>
          <w:sz w:val="28"/>
          <w:szCs w:val="28"/>
          <w:lang w:eastAsia="pt-BR"/>
        </w:rPr>
      </w:pPr>
    </w:p>
    <w:bookmarkEnd w:id="0"/>
    <w:p w14:paraId="259C5231" w14:textId="77777777" w:rsidR="00E57ADE" w:rsidRDefault="00E57ADE" w:rsidP="008878CE">
      <w:pPr>
        <w:spacing w:after="0" w:line="276" w:lineRule="auto"/>
        <w:ind w:left="-142"/>
        <w:jc w:val="both"/>
        <w:rPr>
          <w:rFonts w:ascii="Arial" w:eastAsia="MS Mincho" w:hAnsi="Arial" w:cs="Arial"/>
          <w:sz w:val="28"/>
          <w:szCs w:val="28"/>
          <w:lang w:eastAsia="pt-BR"/>
        </w:rPr>
      </w:pPr>
    </w:p>
    <w:sectPr w:rsidR="00E57ADE" w:rsidSect="00066F0B">
      <w:headerReference w:type="default" r:id="rId7"/>
      <w:footerReference w:type="default" r:id="rId8"/>
      <w:pgSz w:w="11907" w:h="16840" w:code="9"/>
      <w:pgMar w:top="541" w:right="1134" w:bottom="1276" w:left="1701" w:header="42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402C" w14:textId="77777777" w:rsidR="000022C0" w:rsidRDefault="000022C0">
      <w:pPr>
        <w:spacing w:after="0" w:line="240" w:lineRule="auto"/>
      </w:pPr>
      <w:r>
        <w:separator/>
      </w:r>
    </w:p>
  </w:endnote>
  <w:endnote w:type="continuationSeparator" w:id="0">
    <w:p w14:paraId="10683ACC" w14:textId="77777777" w:rsidR="000022C0" w:rsidRDefault="0000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2796" w14:textId="64D11D8C" w:rsidR="00E145C1" w:rsidRDefault="00E145C1">
    <w:pPr>
      <w:pStyle w:val="Rodap"/>
    </w:pPr>
  </w:p>
  <w:p w14:paraId="1AA563E6" w14:textId="77777777" w:rsidR="00486065" w:rsidRPr="00486065" w:rsidRDefault="00486065" w:rsidP="00486065">
    <w:pPr>
      <w:tabs>
        <w:tab w:val="center" w:pos="4252"/>
        <w:tab w:val="right" w:pos="8504"/>
      </w:tabs>
      <w:spacing w:after="0" w:line="240" w:lineRule="auto"/>
      <w:jc w:val="center"/>
      <w:rPr>
        <w:rFonts w:eastAsia="Times New Roman" w:cstheme="minorHAnsi"/>
        <w:i/>
        <w:iCs/>
        <w:color w:val="3B3838" w:themeColor="background2" w:themeShade="40"/>
        <w:sz w:val="21"/>
        <w:szCs w:val="21"/>
        <w:lang w:eastAsia="pt-BR"/>
      </w:rPr>
    </w:pPr>
    <w:r w:rsidRPr="00486065">
      <w:rPr>
        <w:rFonts w:eastAsia="Times New Roman" w:cstheme="minorHAnsi"/>
        <w:i/>
        <w:iCs/>
        <w:color w:val="3B3838" w:themeColor="background2" w:themeShade="40"/>
        <w:sz w:val="21"/>
        <w:szCs w:val="21"/>
        <w:lang w:eastAsia="pt-BR"/>
      </w:rPr>
      <w:t>Avenida Dona Nenela, 146, Bairro Juscelino Kubitschek – João Monlevade/MG – Cep: 35930-672</w:t>
    </w:r>
  </w:p>
  <w:p w14:paraId="55F63CC7" w14:textId="77777777" w:rsidR="00486065" w:rsidRPr="00486065" w:rsidRDefault="00486065" w:rsidP="00486065">
    <w:pPr>
      <w:tabs>
        <w:tab w:val="center" w:pos="4252"/>
        <w:tab w:val="right" w:pos="8504"/>
      </w:tabs>
      <w:spacing w:after="0" w:line="240" w:lineRule="auto"/>
      <w:jc w:val="center"/>
      <w:rPr>
        <w:rFonts w:eastAsia="Times New Roman" w:cstheme="minorHAnsi"/>
        <w:i/>
        <w:iCs/>
        <w:color w:val="3B3838" w:themeColor="background2" w:themeShade="40"/>
        <w:sz w:val="21"/>
        <w:szCs w:val="21"/>
        <w:lang w:eastAsia="pt-BR"/>
      </w:rPr>
    </w:pPr>
    <w:r w:rsidRPr="00486065">
      <w:rPr>
        <w:rFonts w:eastAsia="Times New Roman" w:cstheme="minorHAnsi"/>
        <w:i/>
        <w:iCs/>
        <w:color w:val="3B3838" w:themeColor="background2" w:themeShade="40"/>
        <w:sz w:val="21"/>
        <w:szCs w:val="21"/>
        <w:lang w:eastAsia="pt-BR"/>
      </w:rPr>
      <w:t>31 – 3852 3524     |     www.joaomonlevade.mg.leg.br</w:t>
    </w:r>
  </w:p>
  <w:p w14:paraId="492411B8" w14:textId="49D57268" w:rsidR="00E145C1" w:rsidRDefault="00E145C1" w:rsidP="00E145C1">
    <w:pPr>
      <w:pStyle w:val="Rodap"/>
      <w:tabs>
        <w:tab w:val="clear" w:pos="4252"/>
        <w:tab w:val="clear" w:pos="8504"/>
        <w:tab w:val="left" w:pos="16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6ED6" w14:textId="77777777" w:rsidR="000022C0" w:rsidRDefault="000022C0">
      <w:pPr>
        <w:spacing w:after="0" w:line="240" w:lineRule="auto"/>
      </w:pPr>
      <w:r>
        <w:separator/>
      </w:r>
    </w:p>
  </w:footnote>
  <w:footnote w:type="continuationSeparator" w:id="0">
    <w:p w14:paraId="1178FFD4" w14:textId="77777777" w:rsidR="000022C0" w:rsidRDefault="00002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B69E" w14:textId="4D05D1EA" w:rsidR="006120F9" w:rsidRDefault="006E1ED1">
    <w:pPr>
      <w:pStyle w:val="Cabealho"/>
      <w:rPr>
        <w:sz w:val="12"/>
        <w:szCs w:val="12"/>
      </w:rPr>
    </w:pPr>
    <w:r>
      <w:rPr>
        <w:noProof/>
        <w:sz w:val="12"/>
        <w:szCs w:val="12"/>
        <w:lang w:eastAsia="pt-BR"/>
      </w:rPr>
      <w:drawing>
        <wp:inline distT="0" distB="0" distL="0" distR="0" wp14:anchorId="0CC4EEAF" wp14:editId="07D33786">
          <wp:extent cx="2133600" cy="628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pic:spPr>
              </pic:pic>
            </a:graphicData>
          </a:graphic>
        </wp:inline>
      </w:drawing>
    </w:r>
  </w:p>
  <w:p w14:paraId="5F36793B" w14:textId="77777777" w:rsidR="00E145C1" w:rsidRPr="006E1ED1" w:rsidRDefault="00E145C1">
    <w:pPr>
      <w:pStyle w:val="Cabealho"/>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75"/>
    <w:rsid w:val="0000064E"/>
    <w:rsid w:val="000022C0"/>
    <w:rsid w:val="00003507"/>
    <w:rsid w:val="00003925"/>
    <w:rsid w:val="00004E5A"/>
    <w:rsid w:val="000061A8"/>
    <w:rsid w:val="0000753F"/>
    <w:rsid w:val="00012185"/>
    <w:rsid w:val="0001237E"/>
    <w:rsid w:val="00012579"/>
    <w:rsid w:val="0001390C"/>
    <w:rsid w:val="00013BF5"/>
    <w:rsid w:val="00014435"/>
    <w:rsid w:val="00020F09"/>
    <w:rsid w:val="00021B33"/>
    <w:rsid w:val="0002417B"/>
    <w:rsid w:val="0002505D"/>
    <w:rsid w:val="00026286"/>
    <w:rsid w:val="000319C5"/>
    <w:rsid w:val="00032E28"/>
    <w:rsid w:val="000373AE"/>
    <w:rsid w:val="00037B50"/>
    <w:rsid w:val="000414D7"/>
    <w:rsid w:val="000451B9"/>
    <w:rsid w:val="00045683"/>
    <w:rsid w:val="00045C29"/>
    <w:rsid w:val="00047159"/>
    <w:rsid w:val="00047D42"/>
    <w:rsid w:val="00047E1B"/>
    <w:rsid w:val="00050D9F"/>
    <w:rsid w:val="00051221"/>
    <w:rsid w:val="00051666"/>
    <w:rsid w:val="000544CF"/>
    <w:rsid w:val="0005514D"/>
    <w:rsid w:val="00055671"/>
    <w:rsid w:val="000564BB"/>
    <w:rsid w:val="00056AC9"/>
    <w:rsid w:val="0005777F"/>
    <w:rsid w:val="00060149"/>
    <w:rsid w:val="00060FC8"/>
    <w:rsid w:val="00061992"/>
    <w:rsid w:val="000641F5"/>
    <w:rsid w:val="00064512"/>
    <w:rsid w:val="000648AC"/>
    <w:rsid w:val="0006590C"/>
    <w:rsid w:val="000663D7"/>
    <w:rsid w:val="00066A4D"/>
    <w:rsid w:val="00066F0B"/>
    <w:rsid w:val="00067814"/>
    <w:rsid w:val="000707CA"/>
    <w:rsid w:val="00071999"/>
    <w:rsid w:val="00072638"/>
    <w:rsid w:val="0007296C"/>
    <w:rsid w:val="0007300C"/>
    <w:rsid w:val="0007368F"/>
    <w:rsid w:val="00073C2E"/>
    <w:rsid w:val="00075442"/>
    <w:rsid w:val="00075930"/>
    <w:rsid w:val="000770D0"/>
    <w:rsid w:val="0007771D"/>
    <w:rsid w:val="0007793A"/>
    <w:rsid w:val="00081153"/>
    <w:rsid w:val="000828D9"/>
    <w:rsid w:val="00083091"/>
    <w:rsid w:val="000835D9"/>
    <w:rsid w:val="00083C8E"/>
    <w:rsid w:val="00085F36"/>
    <w:rsid w:val="0008655C"/>
    <w:rsid w:val="000908A5"/>
    <w:rsid w:val="00090C60"/>
    <w:rsid w:val="00091759"/>
    <w:rsid w:val="000942C4"/>
    <w:rsid w:val="00094D50"/>
    <w:rsid w:val="000951C4"/>
    <w:rsid w:val="00097534"/>
    <w:rsid w:val="000A021E"/>
    <w:rsid w:val="000A067B"/>
    <w:rsid w:val="000A0CAC"/>
    <w:rsid w:val="000A3BC2"/>
    <w:rsid w:val="000A43D0"/>
    <w:rsid w:val="000A4CF1"/>
    <w:rsid w:val="000A4DD5"/>
    <w:rsid w:val="000A516B"/>
    <w:rsid w:val="000A591F"/>
    <w:rsid w:val="000A6F9D"/>
    <w:rsid w:val="000B0C50"/>
    <w:rsid w:val="000B35C7"/>
    <w:rsid w:val="000B3B3C"/>
    <w:rsid w:val="000B47A2"/>
    <w:rsid w:val="000B5669"/>
    <w:rsid w:val="000B681C"/>
    <w:rsid w:val="000B705C"/>
    <w:rsid w:val="000B73B6"/>
    <w:rsid w:val="000C0A6F"/>
    <w:rsid w:val="000C14A3"/>
    <w:rsid w:val="000C2D5D"/>
    <w:rsid w:val="000C3EDF"/>
    <w:rsid w:val="000C43A3"/>
    <w:rsid w:val="000C4496"/>
    <w:rsid w:val="000C5348"/>
    <w:rsid w:val="000C572E"/>
    <w:rsid w:val="000C6557"/>
    <w:rsid w:val="000C6664"/>
    <w:rsid w:val="000C7520"/>
    <w:rsid w:val="000C7EEE"/>
    <w:rsid w:val="000D0BE2"/>
    <w:rsid w:val="000D1587"/>
    <w:rsid w:val="000D1832"/>
    <w:rsid w:val="000D2499"/>
    <w:rsid w:val="000D2FCA"/>
    <w:rsid w:val="000D2FF1"/>
    <w:rsid w:val="000D5863"/>
    <w:rsid w:val="000E0724"/>
    <w:rsid w:val="000E18C5"/>
    <w:rsid w:val="000E1B40"/>
    <w:rsid w:val="000E1B75"/>
    <w:rsid w:val="000E2A3D"/>
    <w:rsid w:val="000E3588"/>
    <w:rsid w:val="000E4593"/>
    <w:rsid w:val="000E4609"/>
    <w:rsid w:val="000E5F58"/>
    <w:rsid w:val="000E66A6"/>
    <w:rsid w:val="000E6BE9"/>
    <w:rsid w:val="000E7E11"/>
    <w:rsid w:val="000F28B4"/>
    <w:rsid w:val="000F2CB5"/>
    <w:rsid w:val="000F3881"/>
    <w:rsid w:val="000F3C5A"/>
    <w:rsid w:val="000F5076"/>
    <w:rsid w:val="000F5237"/>
    <w:rsid w:val="000F6A11"/>
    <w:rsid w:val="000F71EF"/>
    <w:rsid w:val="00100353"/>
    <w:rsid w:val="00100461"/>
    <w:rsid w:val="0010096D"/>
    <w:rsid w:val="0010282B"/>
    <w:rsid w:val="00102E39"/>
    <w:rsid w:val="001035CD"/>
    <w:rsid w:val="00104025"/>
    <w:rsid w:val="00104508"/>
    <w:rsid w:val="001057D8"/>
    <w:rsid w:val="0010623E"/>
    <w:rsid w:val="0010645B"/>
    <w:rsid w:val="00107C49"/>
    <w:rsid w:val="00111401"/>
    <w:rsid w:val="001115DA"/>
    <w:rsid w:val="00111652"/>
    <w:rsid w:val="001120BD"/>
    <w:rsid w:val="001155C4"/>
    <w:rsid w:val="00117936"/>
    <w:rsid w:val="00120CF4"/>
    <w:rsid w:val="00122F86"/>
    <w:rsid w:val="00123E19"/>
    <w:rsid w:val="00123FE7"/>
    <w:rsid w:val="001248CE"/>
    <w:rsid w:val="001250B9"/>
    <w:rsid w:val="00127F7E"/>
    <w:rsid w:val="00131500"/>
    <w:rsid w:val="00131C4B"/>
    <w:rsid w:val="00134C03"/>
    <w:rsid w:val="00135DFD"/>
    <w:rsid w:val="00135F7E"/>
    <w:rsid w:val="0013609D"/>
    <w:rsid w:val="00141B1C"/>
    <w:rsid w:val="00141E06"/>
    <w:rsid w:val="00143B72"/>
    <w:rsid w:val="0014533F"/>
    <w:rsid w:val="0014593C"/>
    <w:rsid w:val="00145C60"/>
    <w:rsid w:val="001467A3"/>
    <w:rsid w:val="00146BB2"/>
    <w:rsid w:val="00146E55"/>
    <w:rsid w:val="00150833"/>
    <w:rsid w:val="0015402B"/>
    <w:rsid w:val="001540A7"/>
    <w:rsid w:val="0015413D"/>
    <w:rsid w:val="00154B15"/>
    <w:rsid w:val="0015554F"/>
    <w:rsid w:val="001576FE"/>
    <w:rsid w:val="0016074B"/>
    <w:rsid w:val="00161BF7"/>
    <w:rsid w:val="00162361"/>
    <w:rsid w:val="00162D9F"/>
    <w:rsid w:val="001650FE"/>
    <w:rsid w:val="001663CA"/>
    <w:rsid w:val="00170BEA"/>
    <w:rsid w:val="00170E2B"/>
    <w:rsid w:val="001726D8"/>
    <w:rsid w:val="00172EE5"/>
    <w:rsid w:val="0017341F"/>
    <w:rsid w:val="00174110"/>
    <w:rsid w:val="0017642E"/>
    <w:rsid w:val="00176501"/>
    <w:rsid w:val="00180C1F"/>
    <w:rsid w:val="001812BC"/>
    <w:rsid w:val="00181E8B"/>
    <w:rsid w:val="00182304"/>
    <w:rsid w:val="00183168"/>
    <w:rsid w:val="001832F1"/>
    <w:rsid w:val="00185485"/>
    <w:rsid w:val="00186954"/>
    <w:rsid w:val="00186A77"/>
    <w:rsid w:val="00187BB7"/>
    <w:rsid w:val="001919EE"/>
    <w:rsid w:val="001920EB"/>
    <w:rsid w:val="001923FE"/>
    <w:rsid w:val="00192796"/>
    <w:rsid w:val="001953A4"/>
    <w:rsid w:val="001971DB"/>
    <w:rsid w:val="00197C71"/>
    <w:rsid w:val="00197D4F"/>
    <w:rsid w:val="001A0A61"/>
    <w:rsid w:val="001A145B"/>
    <w:rsid w:val="001A17E6"/>
    <w:rsid w:val="001A5BAC"/>
    <w:rsid w:val="001A6A72"/>
    <w:rsid w:val="001A728C"/>
    <w:rsid w:val="001A7E96"/>
    <w:rsid w:val="001B15B9"/>
    <w:rsid w:val="001B264D"/>
    <w:rsid w:val="001B2FC0"/>
    <w:rsid w:val="001B6582"/>
    <w:rsid w:val="001B6C86"/>
    <w:rsid w:val="001C044C"/>
    <w:rsid w:val="001C0B9F"/>
    <w:rsid w:val="001C0D2A"/>
    <w:rsid w:val="001C1C3C"/>
    <w:rsid w:val="001C405B"/>
    <w:rsid w:val="001C502D"/>
    <w:rsid w:val="001D3D32"/>
    <w:rsid w:val="001D5266"/>
    <w:rsid w:val="001D6541"/>
    <w:rsid w:val="001E02E2"/>
    <w:rsid w:val="001E2B04"/>
    <w:rsid w:val="001E306B"/>
    <w:rsid w:val="001E73D9"/>
    <w:rsid w:val="001E79A3"/>
    <w:rsid w:val="001F1B97"/>
    <w:rsid w:val="001F1E6F"/>
    <w:rsid w:val="001F4183"/>
    <w:rsid w:val="001F5A9F"/>
    <w:rsid w:val="001F779D"/>
    <w:rsid w:val="00206313"/>
    <w:rsid w:val="002073BF"/>
    <w:rsid w:val="0020753A"/>
    <w:rsid w:val="00207F52"/>
    <w:rsid w:val="00210330"/>
    <w:rsid w:val="00210629"/>
    <w:rsid w:val="00212EBB"/>
    <w:rsid w:val="00213910"/>
    <w:rsid w:val="002144E7"/>
    <w:rsid w:val="00214C6B"/>
    <w:rsid w:val="00215A7F"/>
    <w:rsid w:val="00220288"/>
    <w:rsid w:val="0022117A"/>
    <w:rsid w:val="002213BD"/>
    <w:rsid w:val="0022235B"/>
    <w:rsid w:val="00226033"/>
    <w:rsid w:val="00226F46"/>
    <w:rsid w:val="00234FAA"/>
    <w:rsid w:val="00235341"/>
    <w:rsid w:val="00236C65"/>
    <w:rsid w:val="00237C51"/>
    <w:rsid w:val="00240E83"/>
    <w:rsid w:val="00243222"/>
    <w:rsid w:val="00243A4B"/>
    <w:rsid w:val="00243F11"/>
    <w:rsid w:val="002454D1"/>
    <w:rsid w:val="002508BF"/>
    <w:rsid w:val="002509CD"/>
    <w:rsid w:val="0025145E"/>
    <w:rsid w:val="0025176F"/>
    <w:rsid w:val="00251880"/>
    <w:rsid w:val="00252150"/>
    <w:rsid w:val="00252C87"/>
    <w:rsid w:val="00253EB2"/>
    <w:rsid w:val="0025478F"/>
    <w:rsid w:val="00254D55"/>
    <w:rsid w:val="00255FF5"/>
    <w:rsid w:val="00256449"/>
    <w:rsid w:val="00263476"/>
    <w:rsid w:val="00264693"/>
    <w:rsid w:val="00264E2E"/>
    <w:rsid w:val="002657E5"/>
    <w:rsid w:val="002668EA"/>
    <w:rsid w:val="00266ADF"/>
    <w:rsid w:val="00270223"/>
    <w:rsid w:val="002703FA"/>
    <w:rsid w:val="002713FC"/>
    <w:rsid w:val="0027292A"/>
    <w:rsid w:val="00273270"/>
    <w:rsid w:val="00280064"/>
    <w:rsid w:val="00280A76"/>
    <w:rsid w:val="00281C57"/>
    <w:rsid w:val="00284233"/>
    <w:rsid w:val="0028426C"/>
    <w:rsid w:val="0028677D"/>
    <w:rsid w:val="002907FB"/>
    <w:rsid w:val="00290E5F"/>
    <w:rsid w:val="002916A5"/>
    <w:rsid w:val="00294436"/>
    <w:rsid w:val="002946F8"/>
    <w:rsid w:val="00295F21"/>
    <w:rsid w:val="002965FD"/>
    <w:rsid w:val="002973B8"/>
    <w:rsid w:val="002A0C71"/>
    <w:rsid w:val="002A0E39"/>
    <w:rsid w:val="002A136B"/>
    <w:rsid w:val="002A2B47"/>
    <w:rsid w:val="002A486D"/>
    <w:rsid w:val="002A536B"/>
    <w:rsid w:val="002A6BA3"/>
    <w:rsid w:val="002A6DD5"/>
    <w:rsid w:val="002A7A5A"/>
    <w:rsid w:val="002A7C5A"/>
    <w:rsid w:val="002B2889"/>
    <w:rsid w:val="002B41B3"/>
    <w:rsid w:val="002B6F60"/>
    <w:rsid w:val="002C070A"/>
    <w:rsid w:val="002C1139"/>
    <w:rsid w:val="002C1CA6"/>
    <w:rsid w:val="002C4242"/>
    <w:rsid w:val="002C4D70"/>
    <w:rsid w:val="002C56BE"/>
    <w:rsid w:val="002C6544"/>
    <w:rsid w:val="002C6AEE"/>
    <w:rsid w:val="002C71D1"/>
    <w:rsid w:val="002D145F"/>
    <w:rsid w:val="002D16D5"/>
    <w:rsid w:val="002D2E43"/>
    <w:rsid w:val="002D2E5A"/>
    <w:rsid w:val="002D2E89"/>
    <w:rsid w:val="002D3AF2"/>
    <w:rsid w:val="002D3E16"/>
    <w:rsid w:val="002D53F9"/>
    <w:rsid w:val="002D5E07"/>
    <w:rsid w:val="002D7A5E"/>
    <w:rsid w:val="002E761B"/>
    <w:rsid w:val="002E775A"/>
    <w:rsid w:val="002F08F2"/>
    <w:rsid w:val="002F0EE3"/>
    <w:rsid w:val="002F2453"/>
    <w:rsid w:val="002F31D1"/>
    <w:rsid w:val="002F62C2"/>
    <w:rsid w:val="003008BA"/>
    <w:rsid w:val="00301877"/>
    <w:rsid w:val="00302ABB"/>
    <w:rsid w:val="00303BB4"/>
    <w:rsid w:val="00303F08"/>
    <w:rsid w:val="00304555"/>
    <w:rsid w:val="00304C44"/>
    <w:rsid w:val="00305136"/>
    <w:rsid w:val="00306711"/>
    <w:rsid w:val="00310077"/>
    <w:rsid w:val="00310726"/>
    <w:rsid w:val="0031397C"/>
    <w:rsid w:val="00314B40"/>
    <w:rsid w:val="0031584F"/>
    <w:rsid w:val="003163D4"/>
    <w:rsid w:val="0031665B"/>
    <w:rsid w:val="0032126C"/>
    <w:rsid w:val="00322296"/>
    <w:rsid w:val="003224F6"/>
    <w:rsid w:val="00322B6F"/>
    <w:rsid w:val="003245CF"/>
    <w:rsid w:val="003247DB"/>
    <w:rsid w:val="00325D94"/>
    <w:rsid w:val="00326151"/>
    <w:rsid w:val="00327AC7"/>
    <w:rsid w:val="00330A89"/>
    <w:rsid w:val="00331809"/>
    <w:rsid w:val="003323EA"/>
    <w:rsid w:val="003332F2"/>
    <w:rsid w:val="00335DD8"/>
    <w:rsid w:val="00336BEE"/>
    <w:rsid w:val="00337E8C"/>
    <w:rsid w:val="00340ABE"/>
    <w:rsid w:val="00345DD4"/>
    <w:rsid w:val="00346B68"/>
    <w:rsid w:val="00346E2D"/>
    <w:rsid w:val="0034747D"/>
    <w:rsid w:val="0035043F"/>
    <w:rsid w:val="003517CC"/>
    <w:rsid w:val="00351A8A"/>
    <w:rsid w:val="00352C38"/>
    <w:rsid w:val="0035359F"/>
    <w:rsid w:val="00353FEB"/>
    <w:rsid w:val="00353FEC"/>
    <w:rsid w:val="003557C2"/>
    <w:rsid w:val="00355B4E"/>
    <w:rsid w:val="003568DE"/>
    <w:rsid w:val="0035766F"/>
    <w:rsid w:val="003634F2"/>
    <w:rsid w:val="003642B6"/>
    <w:rsid w:val="00365E27"/>
    <w:rsid w:val="00365F13"/>
    <w:rsid w:val="003669A4"/>
    <w:rsid w:val="00366D41"/>
    <w:rsid w:val="00366E09"/>
    <w:rsid w:val="00367922"/>
    <w:rsid w:val="00367B77"/>
    <w:rsid w:val="003737E3"/>
    <w:rsid w:val="00374640"/>
    <w:rsid w:val="003758AB"/>
    <w:rsid w:val="0037627D"/>
    <w:rsid w:val="00380F6C"/>
    <w:rsid w:val="003816A9"/>
    <w:rsid w:val="00383ABF"/>
    <w:rsid w:val="00385446"/>
    <w:rsid w:val="0038772F"/>
    <w:rsid w:val="0039108A"/>
    <w:rsid w:val="003912C2"/>
    <w:rsid w:val="00393491"/>
    <w:rsid w:val="003938CF"/>
    <w:rsid w:val="0039454E"/>
    <w:rsid w:val="003945D1"/>
    <w:rsid w:val="003954BD"/>
    <w:rsid w:val="00397AAD"/>
    <w:rsid w:val="003A0B3D"/>
    <w:rsid w:val="003A0D21"/>
    <w:rsid w:val="003A21E9"/>
    <w:rsid w:val="003A25F6"/>
    <w:rsid w:val="003A2602"/>
    <w:rsid w:val="003A4223"/>
    <w:rsid w:val="003A4F9D"/>
    <w:rsid w:val="003A5E44"/>
    <w:rsid w:val="003A6181"/>
    <w:rsid w:val="003A7DCE"/>
    <w:rsid w:val="003B0478"/>
    <w:rsid w:val="003B15D2"/>
    <w:rsid w:val="003B168C"/>
    <w:rsid w:val="003B235F"/>
    <w:rsid w:val="003B2EF5"/>
    <w:rsid w:val="003B3895"/>
    <w:rsid w:val="003B3D70"/>
    <w:rsid w:val="003B514D"/>
    <w:rsid w:val="003B558C"/>
    <w:rsid w:val="003C002B"/>
    <w:rsid w:val="003C2FD5"/>
    <w:rsid w:val="003C3881"/>
    <w:rsid w:val="003C4602"/>
    <w:rsid w:val="003C4BBB"/>
    <w:rsid w:val="003C6BB6"/>
    <w:rsid w:val="003D1B7A"/>
    <w:rsid w:val="003D1F75"/>
    <w:rsid w:val="003D3324"/>
    <w:rsid w:val="003D3A25"/>
    <w:rsid w:val="003D3F62"/>
    <w:rsid w:val="003D7170"/>
    <w:rsid w:val="003E2756"/>
    <w:rsid w:val="003E37AC"/>
    <w:rsid w:val="003E4EFD"/>
    <w:rsid w:val="003E55D4"/>
    <w:rsid w:val="003E651D"/>
    <w:rsid w:val="003E67A1"/>
    <w:rsid w:val="003F01D7"/>
    <w:rsid w:val="003F0536"/>
    <w:rsid w:val="003F0ED8"/>
    <w:rsid w:val="003F1351"/>
    <w:rsid w:val="003F13B4"/>
    <w:rsid w:val="003F1615"/>
    <w:rsid w:val="003F291E"/>
    <w:rsid w:val="003F50B8"/>
    <w:rsid w:val="003F7366"/>
    <w:rsid w:val="003F76CF"/>
    <w:rsid w:val="0040081C"/>
    <w:rsid w:val="00400B2E"/>
    <w:rsid w:val="0040232A"/>
    <w:rsid w:val="00403046"/>
    <w:rsid w:val="0040330B"/>
    <w:rsid w:val="004050E5"/>
    <w:rsid w:val="00407E03"/>
    <w:rsid w:val="00413C65"/>
    <w:rsid w:val="004165BB"/>
    <w:rsid w:val="004172F0"/>
    <w:rsid w:val="00423F19"/>
    <w:rsid w:val="004243D5"/>
    <w:rsid w:val="004253C5"/>
    <w:rsid w:val="00431852"/>
    <w:rsid w:val="004319AE"/>
    <w:rsid w:val="00431AD1"/>
    <w:rsid w:val="004348FD"/>
    <w:rsid w:val="00434EA8"/>
    <w:rsid w:val="00436FD9"/>
    <w:rsid w:val="004375A7"/>
    <w:rsid w:val="00440813"/>
    <w:rsid w:val="00442B8F"/>
    <w:rsid w:val="004439E4"/>
    <w:rsid w:val="00444092"/>
    <w:rsid w:val="004444DD"/>
    <w:rsid w:val="00444545"/>
    <w:rsid w:val="00447AC4"/>
    <w:rsid w:val="00447DAA"/>
    <w:rsid w:val="00451FC1"/>
    <w:rsid w:val="004530DA"/>
    <w:rsid w:val="00453E77"/>
    <w:rsid w:val="00455B42"/>
    <w:rsid w:val="0045739B"/>
    <w:rsid w:val="00457B26"/>
    <w:rsid w:val="00457D4A"/>
    <w:rsid w:val="004600F9"/>
    <w:rsid w:val="004607FD"/>
    <w:rsid w:val="00461796"/>
    <w:rsid w:val="00462463"/>
    <w:rsid w:val="00462CE8"/>
    <w:rsid w:val="00463226"/>
    <w:rsid w:val="00463670"/>
    <w:rsid w:val="00463A63"/>
    <w:rsid w:val="00464036"/>
    <w:rsid w:val="0046444F"/>
    <w:rsid w:val="00465657"/>
    <w:rsid w:val="00470C39"/>
    <w:rsid w:val="00471E92"/>
    <w:rsid w:val="0047336C"/>
    <w:rsid w:val="004754E6"/>
    <w:rsid w:val="00475519"/>
    <w:rsid w:val="00477EE2"/>
    <w:rsid w:val="00480A3D"/>
    <w:rsid w:val="00482A59"/>
    <w:rsid w:val="00483DD7"/>
    <w:rsid w:val="00484020"/>
    <w:rsid w:val="004843C8"/>
    <w:rsid w:val="00484704"/>
    <w:rsid w:val="00484C94"/>
    <w:rsid w:val="00486065"/>
    <w:rsid w:val="00486104"/>
    <w:rsid w:val="004871A4"/>
    <w:rsid w:val="0048722A"/>
    <w:rsid w:val="00487350"/>
    <w:rsid w:val="00487725"/>
    <w:rsid w:val="00490AD4"/>
    <w:rsid w:val="00493D79"/>
    <w:rsid w:val="00493D7F"/>
    <w:rsid w:val="00494347"/>
    <w:rsid w:val="00494558"/>
    <w:rsid w:val="00494FF6"/>
    <w:rsid w:val="00495015"/>
    <w:rsid w:val="004966DA"/>
    <w:rsid w:val="004A3D47"/>
    <w:rsid w:val="004A5FFC"/>
    <w:rsid w:val="004B0DD1"/>
    <w:rsid w:val="004B2309"/>
    <w:rsid w:val="004B4C72"/>
    <w:rsid w:val="004B69DB"/>
    <w:rsid w:val="004B758E"/>
    <w:rsid w:val="004B797A"/>
    <w:rsid w:val="004B7A03"/>
    <w:rsid w:val="004C03C6"/>
    <w:rsid w:val="004C1787"/>
    <w:rsid w:val="004C41C8"/>
    <w:rsid w:val="004C52F9"/>
    <w:rsid w:val="004C7680"/>
    <w:rsid w:val="004C792F"/>
    <w:rsid w:val="004D1F5F"/>
    <w:rsid w:val="004D4335"/>
    <w:rsid w:val="004D72CA"/>
    <w:rsid w:val="004E2619"/>
    <w:rsid w:val="004E2A78"/>
    <w:rsid w:val="004E2E90"/>
    <w:rsid w:val="004E40B3"/>
    <w:rsid w:val="004E4D61"/>
    <w:rsid w:val="004E5B92"/>
    <w:rsid w:val="004E6281"/>
    <w:rsid w:val="004E633F"/>
    <w:rsid w:val="004E7EDF"/>
    <w:rsid w:val="004F0BD7"/>
    <w:rsid w:val="004F2CE0"/>
    <w:rsid w:val="004F4656"/>
    <w:rsid w:val="004F4B66"/>
    <w:rsid w:val="004F6245"/>
    <w:rsid w:val="004F78BE"/>
    <w:rsid w:val="005036DE"/>
    <w:rsid w:val="005037E8"/>
    <w:rsid w:val="00504AAE"/>
    <w:rsid w:val="00505F75"/>
    <w:rsid w:val="00506D79"/>
    <w:rsid w:val="00510582"/>
    <w:rsid w:val="005109EC"/>
    <w:rsid w:val="00510CFA"/>
    <w:rsid w:val="00512356"/>
    <w:rsid w:val="00512384"/>
    <w:rsid w:val="0051587F"/>
    <w:rsid w:val="005176F9"/>
    <w:rsid w:val="005179BF"/>
    <w:rsid w:val="00520CED"/>
    <w:rsid w:val="00521004"/>
    <w:rsid w:val="0052394E"/>
    <w:rsid w:val="0052674E"/>
    <w:rsid w:val="005268F1"/>
    <w:rsid w:val="00526B4B"/>
    <w:rsid w:val="005271B5"/>
    <w:rsid w:val="00531589"/>
    <w:rsid w:val="00536CA2"/>
    <w:rsid w:val="00543A68"/>
    <w:rsid w:val="00545042"/>
    <w:rsid w:val="005452A1"/>
    <w:rsid w:val="005452E1"/>
    <w:rsid w:val="00546B3A"/>
    <w:rsid w:val="00546F8C"/>
    <w:rsid w:val="00547A97"/>
    <w:rsid w:val="00547D74"/>
    <w:rsid w:val="0055055F"/>
    <w:rsid w:val="00550614"/>
    <w:rsid w:val="00550658"/>
    <w:rsid w:val="00550802"/>
    <w:rsid w:val="005510AE"/>
    <w:rsid w:val="00551580"/>
    <w:rsid w:val="005532DC"/>
    <w:rsid w:val="005554CC"/>
    <w:rsid w:val="00555AF9"/>
    <w:rsid w:val="00555E27"/>
    <w:rsid w:val="00557357"/>
    <w:rsid w:val="00560964"/>
    <w:rsid w:val="00560AD4"/>
    <w:rsid w:val="00561B75"/>
    <w:rsid w:val="005620D2"/>
    <w:rsid w:val="0056214E"/>
    <w:rsid w:val="0056237C"/>
    <w:rsid w:val="00562464"/>
    <w:rsid w:val="00562DF1"/>
    <w:rsid w:val="005636DB"/>
    <w:rsid w:val="0056491D"/>
    <w:rsid w:val="00566033"/>
    <w:rsid w:val="00566931"/>
    <w:rsid w:val="0056698D"/>
    <w:rsid w:val="005669C1"/>
    <w:rsid w:val="00566D58"/>
    <w:rsid w:val="0056780E"/>
    <w:rsid w:val="00570B00"/>
    <w:rsid w:val="005746AA"/>
    <w:rsid w:val="00575AB1"/>
    <w:rsid w:val="00577B8D"/>
    <w:rsid w:val="00581E25"/>
    <w:rsid w:val="00581F60"/>
    <w:rsid w:val="0058248F"/>
    <w:rsid w:val="00584E63"/>
    <w:rsid w:val="0058566A"/>
    <w:rsid w:val="00585AA3"/>
    <w:rsid w:val="0058658A"/>
    <w:rsid w:val="00586DE1"/>
    <w:rsid w:val="00586E59"/>
    <w:rsid w:val="00587755"/>
    <w:rsid w:val="00593679"/>
    <w:rsid w:val="00593E86"/>
    <w:rsid w:val="00594EC7"/>
    <w:rsid w:val="00596C75"/>
    <w:rsid w:val="0059784C"/>
    <w:rsid w:val="00597859"/>
    <w:rsid w:val="00597925"/>
    <w:rsid w:val="005A1574"/>
    <w:rsid w:val="005A1878"/>
    <w:rsid w:val="005A20AF"/>
    <w:rsid w:val="005A25D1"/>
    <w:rsid w:val="005A26A0"/>
    <w:rsid w:val="005A3669"/>
    <w:rsid w:val="005A3DEE"/>
    <w:rsid w:val="005A410A"/>
    <w:rsid w:val="005A4368"/>
    <w:rsid w:val="005B147F"/>
    <w:rsid w:val="005B22D4"/>
    <w:rsid w:val="005B2973"/>
    <w:rsid w:val="005B3C68"/>
    <w:rsid w:val="005B3C6E"/>
    <w:rsid w:val="005B494E"/>
    <w:rsid w:val="005B5297"/>
    <w:rsid w:val="005B57FD"/>
    <w:rsid w:val="005B66B8"/>
    <w:rsid w:val="005B7E94"/>
    <w:rsid w:val="005C0EA2"/>
    <w:rsid w:val="005C0FE3"/>
    <w:rsid w:val="005C2B3B"/>
    <w:rsid w:val="005C4044"/>
    <w:rsid w:val="005C4589"/>
    <w:rsid w:val="005C6029"/>
    <w:rsid w:val="005C6162"/>
    <w:rsid w:val="005C6350"/>
    <w:rsid w:val="005D00C5"/>
    <w:rsid w:val="005D1405"/>
    <w:rsid w:val="005D3673"/>
    <w:rsid w:val="005D47D5"/>
    <w:rsid w:val="005D6EB3"/>
    <w:rsid w:val="005E1EEF"/>
    <w:rsid w:val="005E2479"/>
    <w:rsid w:val="005E2C42"/>
    <w:rsid w:val="005E359F"/>
    <w:rsid w:val="005E461C"/>
    <w:rsid w:val="005E4E42"/>
    <w:rsid w:val="005E5167"/>
    <w:rsid w:val="005F0E41"/>
    <w:rsid w:val="005F0F22"/>
    <w:rsid w:val="005F294F"/>
    <w:rsid w:val="005F2BAD"/>
    <w:rsid w:val="005F2E4C"/>
    <w:rsid w:val="005F453B"/>
    <w:rsid w:val="005F6D8C"/>
    <w:rsid w:val="005F70C8"/>
    <w:rsid w:val="005F72BC"/>
    <w:rsid w:val="005F7417"/>
    <w:rsid w:val="005F7834"/>
    <w:rsid w:val="005F7EB0"/>
    <w:rsid w:val="00600DC3"/>
    <w:rsid w:val="00602625"/>
    <w:rsid w:val="00602A71"/>
    <w:rsid w:val="00603A6E"/>
    <w:rsid w:val="006048E2"/>
    <w:rsid w:val="00604CBB"/>
    <w:rsid w:val="00607A4D"/>
    <w:rsid w:val="00610435"/>
    <w:rsid w:val="00610C80"/>
    <w:rsid w:val="00611034"/>
    <w:rsid w:val="006117FC"/>
    <w:rsid w:val="006120F9"/>
    <w:rsid w:val="0061354E"/>
    <w:rsid w:val="00614B1B"/>
    <w:rsid w:val="00614E08"/>
    <w:rsid w:val="006166A6"/>
    <w:rsid w:val="00617305"/>
    <w:rsid w:val="006219B5"/>
    <w:rsid w:val="00621ACD"/>
    <w:rsid w:val="00621EC2"/>
    <w:rsid w:val="006223E5"/>
    <w:rsid w:val="00625F55"/>
    <w:rsid w:val="0062661F"/>
    <w:rsid w:val="00626E30"/>
    <w:rsid w:val="00627725"/>
    <w:rsid w:val="006302D3"/>
    <w:rsid w:val="00632536"/>
    <w:rsid w:val="006326E6"/>
    <w:rsid w:val="00632B37"/>
    <w:rsid w:val="006344F2"/>
    <w:rsid w:val="00634741"/>
    <w:rsid w:val="00635048"/>
    <w:rsid w:val="006358D7"/>
    <w:rsid w:val="0064032D"/>
    <w:rsid w:val="00640355"/>
    <w:rsid w:val="00640EB9"/>
    <w:rsid w:val="00641768"/>
    <w:rsid w:val="006418E7"/>
    <w:rsid w:val="006426AE"/>
    <w:rsid w:val="00644692"/>
    <w:rsid w:val="00644726"/>
    <w:rsid w:val="00644A21"/>
    <w:rsid w:val="00647553"/>
    <w:rsid w:val="0064787A"/>
    <w:rsid w:val="00647C3D"/>
    <w:rsid w:val="00650027"/>
    <w:rsid w:val="006510E9"/>
    <w:rsid w:val="00651188"/>
    <w:rsid w:val="00652F12"/>
    <w:rsid w:val="00653AB4"/>
    <w:rsid w:val="00654D38"/>
    <w:rsid w:val="00655A12"/>
    <w:rsid w:val="006560A0"/>
    <w:rsid w:val="00656B70"/>
    <w:rsid w:val="00656B8C"/>
    <w:rsid w:val="006611EF"/>
    <w:rsid w:val="0066315C"/>
    <w:rsid w:val="00663442"/>
    <w:rsid w:val="00663488"/>
    <w:rsid w:val="00664529"/>
    <w:rsid w:val="00664F5B"/>
    <w:rsid w:val="0066583B"/>
    <w:rsid w:val="006700C8"/>
    <w:rsid w:val="00670D1C"/>
    <w:rsid w:val="00672787"/>
    <w:rsid w:val="006763B1"/>
    <w:rsid w:val="0068017B"/>
    <w:rsid w:val="00680D6E"/>
    <w:rsid w:val="0068297C"/>
    <w:rsid w:val="006834BD"/>
    <w:rsid w:val="006838F3"/>
    <w:rsid w:val="006839D7"/>
    <w:rsid w:val="00683F7D"/>
    <w:rsid w:val="006869BF"/>
    <w:rsid w:val="00686BFF"/>
    <w:rsid w:val="006918B2"/>
    <w:rsid w:val="00691BC8"/>
    <w:rsid w:val="00692B99"/>
    <w:rsid w:val="006A1B12"/>
    <w:rsid w:val="006A4DF8"/>
    <w:rsid w:val="006A5740"/>
    <w:rsid w:val="006A76AD"/>
    <w:rsid w:val="006A7E29"/>
    <w:rsid w:val="006B06CF"/>
    <w:rsid w:val="006B15F4"/>
    <w:rsid w:val="006B7B19"/>
    <w:rsid w:val="006C0A72"/>
    <w:rsid w:val="006C36C1"/>
    <w:rsid w:val="006C3BEB"/>
    <w:rsid w:val="006C50EF"/>
    <w:rsid w:val="006C5E64"/>
    <w:rsid w:val="006C6881"/>
    <w:rsid w:val="006D0C36"/>
    <w:rsid w:val="006D2A4E"/>
    <w:rsid w:val="006D3CC3"/>
    <w:rsid w:val="006D4BF2"/>
    <w:rsid w:val="006D5DB8"/>
    <w:rsid w:val="006D7808"/>
    <w:rsid w:val="006E0F13"/>
    <w:rsid w:val="006E1E05"/>
    <w:rsid w:val="006E1ED1"/>
    <w:rsid w:val="006E24CE"/>
    <w:rsid w:val="006E2AE6"/>
    <w:rsid w:val="006E342F"/>
    <w:rsid w:val="006E36DC"/>
    <w:rsid w:val="006E43E9"/>
    <w:rsid w:val="006E47CD"/>
    <w:rsid w:val="006E6A18"/>
    <w:rsid w:val="006E7655"/>
    <w:rsid w:val="006E7AF4"/>
    <w:rsid w:val="006F0CF6"/>
    <w:rsid w:val="006F2965"/>
    <w:rsid w:val="006F5290"/>
    <w:rsid w:val="006F5432"/>
    <w:rsid w:val="006F54E1"/>
    <w:rsid w:val="006F6CC9"/>
    <w:rsid w:val="00700B20"/>
    <w:rsid w:val="00701AC3"/>
    <w:rsid w:val="00701EF1"/>
    <w:rsid w:val="0070381E"/>
    <w:rsid w:val="007038DF"/>
    <w:rsid w:val="00704737"/>
    <w:rsid w:val="007107EE"/>
    <w:rsid w:val="007145A4"/>
    <w:rsid w:val="0071528F"/>
    <w:rsid w:val="00716B6F"/>
    <w:rsid w:val="00717534"/>
    <w:rsid w:val="0071775F"/>
    <w:rsid w:val="00717B8D"/>
    <w:rsid w:val="00721639"/>
    <w:rsid w:val="00721AA5"/>
    <w:rsid w:val="00723D8C"/>
    <w:rsid w:val="0072420F"/>
    <w:rsid w:val="00725135"/>
    <w:rsid w:val="007251AB"/>
    <w:rsid w:val="007323EB"/>
    <w:rsid w:val="00733B44"/>
    <w:rsid w:val="00734F9F"/>
    <w:rsid w:val="0073756B"/>
    <w:rsid w:val="007377AE"/>
    <w:rsid w:val="00737A40"/>
    <w:rsid w:val="00737CF8"/>
    <w:rsid w:val="00740D29"/>
    <w:rsid w:val="0074202C"/>
    <w:rsid w:val="0074224C"/>
    <w:rsid w:val="00743B04"/>
    <w:rsid w:val="00744FE1"/>
    <w:rsid w:val="00745F8E"/>
    <w:rsid w:val="00746CD9"/>
    <w:rsid w:val="00746F78"/>
    <w:rsid w:val="0074725C"/>
    <w:rsid w:val="00750199"/>
    <w:rsid w:val="00750AB5"/>
    <w:rsid w:val="00751485"/>
    <w:rsid w:val="00751567"/>
    <w:rsid w:val="0075170A"/>
    <w:rsid w:val="0075233B"/>
    <w:rsid w:val="00754051"/>
    <w:rsid w:val="007542F5"/>
    <w:rsid w:val="0075482F"/>
    <w:rsid w:val="00756D07"/>
    <w:rsid w:val="007605A6"/>
    <w:rsid w:val="00760D83"/>
    <w:rsid w:val="00761511"/>
    <w:rsid w:val="007629D5"/>
    <w:rsid w:val="00764108"/>
    <w:rsid w:val="007641E3"/>
    <w:rsid w:val="0076443B"/>
    <w:rsid w:val="007721AB"/>
    <w:rsid w:val="007756F3"/>
    <w:rsid w:val="007761DE"/>
    <w:rsid w:val="007765C4"/>
    <w:rsid w:val="00776A77"/>
    <w:rsid w:val="00776A81"/>
    <w:rsid w:val="00780007"/>
    <w:rsid w:val="0078035A"/>
    <w:rsid w:val="00780923"/>
    <w:rsid w:val="007829D7"/>
    <w:rsid w:val="007848DF"/>
    <w:rsid w:val="00784D0C"/>
    <w:rsid w:val="0078574F"/>
    <w:rsid w:val="0078584F"/>
    <w:rsid w:val="0078689B"/>
    <w:rsid w:val="007869EF"/>
    <w:rsid w:val="00786D16"/>
    <w:rsid w:val="00790BF6"/>
    <w:rsid w:val="007917F1"/>
    <w:rsid w:val="0079217A"/>
    <w:rsid w:val="00794874"/>
    <w:rsid w:val="0079530F"/>
    <w:rsid w:val="007961FA"/>
    <w:rsid w:val="00796990"/>
    <w:rsid w:val="007A066C"/>
    <w:rsid w:val="007A075F"/>
    <w:rsid w:val="007A1C81"/>
    <w:rsid w:val="007A22B1"/>
    <w:rsid w:val="007A2AE3"/>
    <w:rsid w:val="007A5F6B"/>
    <w:rsid w:val="007A6328"/>
    <w:rsid w:val="007A6B5E"/>
    <w:rsid w:val="007B1019"/>
    <w:rsid w:val="007B128E"/>
    <w:rsid w:val="007B1941"/>
    <w:rsid w:val="007B19D6"/>
    <w:rsid w:val="007B621C"/>
    <w:rsid w:val="007B7101"/>
    <w:rsid w:val="007B7F0A"/>
    <w:rsid w:val="007C00EB"/>
    <w:rsid w:val="007C0C00"/>
    <w:rsid w:val="007C0DD5"/>
    <w:rsid w:val="007C0EF1"/>
    <w:rsid w:val="007C1256"/>
    <w:rsid w:val="007C13C3"/>
    <w:rsid w:val="007C1FC9"/>
    <w:rsid w:val="007C2EC6"/>
    <w:rsid w:val="007C36B3"/>
    <w:rsid w:val="007C43E6"/>
    <w:rsid w:val="007C4CC1"/>
    <w:rsid w:val="007C54E2"/>
    <w:rsid w:val="007C617E"/>
    <w:rsid w:val="007C6FF4"/>
    <w:rsid w:val="007C7EC6"/>
    <w:rsid w:val="007D0601"/>
    <w:rsid w:val="007D0BB1"/>
    <w:rsid w:val="007D123C"/>
    <w:rsid w:val="007D16A4"/>
    <w:rsid w:val="007D323E"/>
    <w:rsid w:val="007D3335"/>
    <w:rsid w:val="007D375E"/>
    <w:rsid w:val="007D3AE1"/>
    <w:rsid w:val="007D41DF"/>
    <w:rsid w:val="007D614C"/>
    <w:rsid w:val="007D6A6C"/>
    <w:rsid w:val="007D6D3A"/>
    <w:rsid w:val="007E3681"/>
    <w:rsid w:val="007E3BC9"/>
    <w:rsid w:val="007E4C32"/>
    <w:rsid w:val="007E7020"/>
    <w:rsid w:val="007F0187"/>
    <w:rsid w:val="007F167A"/>
    <w:rsid w:val="007F1B67"/>
    <w:rsid w:val="007F2735"/>
    <w:rsid w:val="007F495C"/>
    <w:rsid w:val="007F4A7B"/>
    <w:rsid w:val="007F5DF7"/>
    <w:rsid w:val="007F7390"/>
    <w:rsid w:val="00800B3F"/>
    <w:rsid w:val="00801D22"/>
    <w:rsid w:val="008020B2"/>
    <w:rsid w:val="008022D4"/>
    <w:rsid w:val="00802A13"/>
    <w:rsid w:val="008043C3"/>
    <w:rsid w:val="0080794B"/>
    <w:rsid w:val="00812290"/>
    <w:rsid w:val="008140F4"/>
    <w:rsid w:val="0081761D"/>
    <w:rsid w:val="00822477"/>
    <w:rsid w:val="00822A62"/>
    <w:rsid w:val="00822B85"/>
    <w:rsid w:val="008244D8"/>
    <w:rsid w:val="0082581F"/>
    <w:rsid w:val="00825F08"/>
    <w:rsid w:val="00827728"/>
    <w:rsid w:val="00827CBD"/>
    <w:rsid w:val="0083038F"/>
    <w:rsid w:val="008305A2"/>
    <w:rsid w:val="00831955"/>
    <w:rsid w:val="0083214A"/>
    <w:rsid w:val="00832CE2"/>
    <w:rsid w:val="008339DF"/>
    <w:rsid w:val="00833A5C"/>
    <w:rsid w:val="00834232"/>
    <w:rsid w:val="008344EB"/>
    <w:rsid w:val="00835F8C"/>
    <w:rsid w:val="00837287"/>
    <w:rsid w:val="008373CB"/>
    <w:rsid w:val="008377F2"/>
    <w:rsid w:val="00837F96"/>
    <w:rsid w:val="00840201"/>
    <w:rsid w:val="00841DBE"/>
    <w:rsid w:val="0084334A"/>
    <w:rsid w:val="00843A63"/>
    <w:rsid w:val="008441E7"/>
    <w:rsid w:val="00847403"/>
    <w:rsid w:val="008502DF"/>
    <w:rsid w:val="00850635"/>
    <w:rsid w:val="00851D1A"/>
    <w:rsid w:val="00855489"/>
    <w:rsid w:val="00855782"/>
    <w:rsid w:val="00856A0D"/>
    <w:rsid w:val="00862F91"/>
    <w:rsid w:val="00863F36"/>
    <w:rsid w:val="008641D5"/>
    <w:rsid w:val="008650BF"/>
    <w:rsid w:val="00866379"/>
    <w:rsid w:val="00866D61"/>
    <w:rsid w:val="00871C72"/>
    <w:rsid w:val="00873D5B"/>
    <w:rsid w:val="00874436"/>
    <w:rsid w:val="00874DD6"/>
    <w:rsid w:val="00874E53"/>
    <w:rsid w:val="00874F41"/>
    <w:rsid w:val="008757C4"/>
    <w:rsid w:val="00875CF1"/>
    <w:rsid w:val="00875E6D"/>
    <w:rsid w:val="00876560"/>
    <w:rsid w:val="008773D3"/>
    <w:rsid w:val="008812C5"/>
    <w:rsid w:val="008813B4"/>
    <w:rsid w:val="00881429"/>
    <w:rsid w:val="008826BB"/>
    <w:rsid w:val="00882B56"/>
    <w:rsid w:val="00882C59"/>
    <w:rsid w:val="00883E22"/>
    <w:rsid w:val="0088417C"/>
    <w:rsid w:val="00887033"/>
    <w:rsid w:val="008878CE"/>
    <w:rsid w:val="00890A6D"/>
    <w:rsid w:val="00892076"/>
    <w:rsid w:val="0089212F"/>
    <w:rsid w:val="008931A5"/>
    <w:rsid w:val="00896497"/>
    <w:rsid w:val="00896576"/>
    <w:rsid w:val="00897471"/>
    <w:rsid w:val="008A0B93"/>
    <w:rsid w:val="008A2015"/>
    <w:rsid w:val="008A4C07"/>
    <w:rsid w:val="008A56B1"/>
    <w:rsid w:val="008A5EB4"/>
    <w:rsid w:val="008B3100"/>
    <w:rsid w:val="008B4DCC"/>
    <w:rsid w:val="008B5269"/>
    <w:rsid w:val="008B62F4"/>
    <w:rsid w:val="008C1EBC"/>
    <w:rsid w:val="008C2196"/>
    <w:rsid w:val="008C31CB"/>
    <w:rsid w:val="008C3C78"/>
    <w:rsid w:val="008C3D2D"/>
    <w:rsid w:val="008C7793"/>
    <w:rsid w:val="008C7AEB"/>
    <w:rsid w:val="008D618E"/>
    <w:rsid w:val="008D727B"/>
    <w:rsid w:val="008D7668"/>
    <w:rsid w:val="008D76C5"/>
    <w:rsid w:val="008D76E4"/>
    <w:rsid w:val="008E0E07"/>
    <w:rsid w:val="008E588F"/>
    <w:rsid w:val="008E5C73"/>
    <w:rsid w:val="008E6149"/>
    <w:rsid w:val="008E6DC5"/>
    <w:rsid w:val="008F07D5"/>
    <w:rsid w:val="008F4783"/>
    <w:rsid w:val="008F49F2"/>
    <w:rsid w:val="008F5955"/>
    <w:rsid w:val="008F62C3"/>
    <w:rsid w:val="008F63AA"/>
    <w:rsid w:val="008F6DA3"/>
    <w:rsid w:val="008F7A29"/>
    <w:rsid w:val="009008F8"/>
    <w:rsid w:val="009010FC"/>
    <w:rsid w:val="009017F6"/>
    <w:rsid w:val="00904210"/>
    <w:rsid w:val="00905EB1"/>
    <w:rsid w:val="009067BB"/>
    <w:rsid w:val="009067E3"/>
    <w:rsid w:val="009074F7"/>
    <w:rsid w:val="00907AA5"/>
    <w:rsid w:val="00907C1C"/>
    <w:rsid w:val="00910520"/>
    <w:rsid w:val="00910EE0"/>
    <w:rsid w:val="009124AF"/>
    <w:rsid w:val="00912711"/>
    <w:rsid w:val="00912FD0"/>
    <w:rsid w:val="009138C5"/>
    <w:rsid w:val="009145C6"/>
    <w:rsid w:val="00914D7F"/>
    <w:rsid w:val="00916E37"/>
    <w:rsid w:val="0092008C"/>
    <w:rsid w:val="00921580"/>
    <w:rsid w:val="0092396B"/>
    <w:rsid w:val="00923AD8"/>
    <w:rsid w:val="00924EBF"/>
    <w:rsid w:val="00925572"/>
    <w:rsid w:val="0092656C"/>
    <w:rsid w:val="00930EE5"/>
    <w:rsid w:val="00931736"/>
    <w:rsid w:val="00931C9A"/>
    <w:rsid w:val="00932A8E"/>
    <w:rsid w:val="0093446B"/>
    <w:rsid w:val="00940147"/>
    <w:rsid w:val="00940BF0"/>
    <w:rsid w:val="00941D92"/>
    <w:rsid w:val="00943727"/>
    <w:rsid w:val="009438BB"/>
    <w:rsid w:val="00943F93"/>
    <w:rsid w:val="00947517"/>
    <w:rsid w:val="00947891"/>
    <w:rsid w:val="0095154F"/>
    <w:rsid w:val="00952246"/>
    <w:rsid w:val="009523E8"/>
    <w:rsid w:val="009533B1"/>
    <w:rsid w:val="00956A70"/>
    <w:rsid w:val="0096096B"/>
    <w:rsid w:val="009638F4"/>
    <w:rsid w:val="009643DB"/>
    <w:rsid w:val="00964901"/>
    <w:rsid w:val="00965131"/>
    <w:rsid w:val="00965922"/>
    <w:rsid w:val="009679F9"/>
    <w:rsid w:val="00967EC8"/>
    <w:rsid w:val="00972200"/>
    <w:rsid w:val="009726C3"/>
    <w:rsid w:val="00972BE5"/>
    <w:rsid w:val="00972F5A"/>
    <w:rsid w:val="00976F8E"/>
    <w:rsid w:val="009771D3"/>
    <w:rsid w:val="00977E17"/>
    <w:rsid w:val="00981D8B"/>
    <w:rsid w:val="0098294B"/>
    <w:rsid w:val="00984B4A"/>
    <w:rsid w:val="00985394"/>
    <w:rsid w:val="0098683D"/>
    <w:rsid w:val="00987B8D"/>
    <w:rsid w:val="00990055"/>
    <w:rsid w:val="009905C6"/>
    <w:rsid w:val="00991D7A"/>
    <w:rsid w:val="00992081"/>
    <w:rsid w:val="00992D1C"/>
    <w:rsid w:val="009934F3"/>
    <w:rsid w:val="00994307"/>
    <w:rsid w:val="0099494B"/>
    <w:rsid w:val="00994E93"/>
    <w:rsid w:val="009964EE"/>
    <w:rsid w:val="00997228"/>
    <w:rsid w:val="009A0E62"/>
    <w:rsid w:val="009A1382"/>
    <w:rsid w:val="009A1B75"/>
    <w:rsid w:val="009A3531"/>
    <w:rsid w:val="009A3FC2"/>
    <w:rsid w:val="009A418B"/>
    <w:rsid w:val="009A4AE3"/>
    <w:rsid w:val="009A4D74"/>
    <w:rsid w:val="009A4FB6"/>
    <w:rsid w:val="009A5406"/>
    <w:rsid w:val="009B101F"/>
    <w:rsid w:val="009B20B8"/>
    <w:rsid w:val="009B238F"/>
    <w:rsid w:val="009B319F"/>
    <w:rsid w:val="009B521E"/>
    <w:rsid w:val="009C0411"/>
    <w:rsid w:val="009C1CB0"/>
    <w:rsid w:val="009C1D7E"/>
    <w:rsid w:val="009C2154"/>
    <w:rsid w:val="009C288D"/>
    <w:rsid w:val="009C2FAD"/>
    <w:rsid w:val="009C40CF"/>
    <w:rsid w:val="009C57E1"/>
    <w:rsid w:val="009C5C8F"/>
    <w:rsid w:val="009D1B6C"/>
    <w:rsid w:val="009D23A4"/>
    <w:rsid w:val="009D5F92"/>
    <w:rsid w:val="009D6E0E"/>
    <w:rsid w:val="009D7CC1"/>
    <w:rsid w:val="009E1E53"/>
    <w:rsid w:val="009E1E78"/>
    <w:rsid w:val="009E3FB0"/>
    <w:rsid w:val="009E5CA0"/>
    <w:rsid w:val="009E6353"/>
    <w:rsid w:val="009E649A"/>
    <w:rsid w:val="009E746C"/>
    <w:rsid w:val="009E7CFB"/>
    <w:rsid w:val="009F0A57"/>
    <w:rsid w:val="009F24C8"/>
    <w:rsid w:val="009F3F1C"/>
    <w:rsid w:val="009F4C87"/>
    <w:rsid w:val="009F602B"/>
    <w:rsid w:val="00A00ACD"/>
    <w:rsid w:val="00A01EC6"/>
    <w:rsid w:val="00A02411"/>
    <w:rsid w:val="00A045D7"/>
    <w:rsid w:val="00A05126"/>
    <w:rsid w:val="00A07AF3"/>
    <w:rsid w:val="00A10955"/>
    <w:rsid w:val="00A10DD1"/>
    <w:rsid w:val="00A11381"/>
    <w:rsid w:val="00A116CE"/>
    <w:rsid w:val="00A12171"/>
    <w:rsid w:val="00A127B0"/>
    <w:rsid w:val="00A144BE"/>
    <w:rsid w:val="00A2441C"/>
    <w:rsid w:val="00A25C0B"/>
    <w:rsid w:val="00A2672A"/>
    <w:rsid w:val="00A31B89"/>
    <w:rsid w:val="00A31DD9"/>
    <w:rsid w:val="00A31FBE"/>
    <w:rsid w:val="00A32326"/>
    <w:rsid w:val="00A32CBD"/>
    <w:rsid w:val="00A33C1D"/>
    <w:rsid w:val="00A36094"/>
    <w:rsid w:val="00A40D21"/>
    <w:rsid w:val="00A43285"/>
    <w:rsid w:val="00A445C4"/>
    <w:rsid w:val="00A4514B"/>
    <w:rsid w:val="00A50F22"/>
    <w:rsid w:val="00A53D86"/>
    <w:rsid w:val="00A56215"/>
    <w:rsid w:val="00A6025F"/>
    <w:rsid w:val="00A602D8"/>
    <w:rsid w:val="00A61E04"/>
    <w:rsid w:val="00A62338"/>
    <w:rsid w:val="00A67A09"/>
    <w:rsid w:val="00A709BF"/>
    <w:rsid w:val="00A72169"/>
    <w:rsid w:val="00A734DF"/>
    <w:rsid w:val="00A73FFC"/>
    <w:rsid w:val="00A74A95"/>
    <w:rsid w:val="00A75152"/>
    <w:rsid w:val="00A75EF8"/>
    <w:rsid w:val="00A7600A"/>
    <w:rsid w:val="00A76DC4"/>
    <w:rsid w:val="00A7779C"/>
    <w:rsid w:val="00A778B5"/>
    <w:rsid w:val="00A81AEA"/>
    <w:rsid w:val="00A82387"/>
    <w:rsid w:val="00A84692"/>
    <w:rsid w:val="00A85885"/>
    <w:rsid w:val="00A86D47"/>
    <w:rsid w:val="00A90769"/>
    <w:rsid w:val="00A90FB2"/>
    <w:rsid w:val="00A91215"/>
    <w:rsid w:val="00A91276"/>
    <w:rsid w:val="00A912F9"/>
    <w:rsid w:val="00A91C63"/>
    <w:rsid w:val="00A91DCA"/>
    <w:rsid w:val="00A91F22"/>
    <w:rsid w:val="00A92A89"/>
    <w:rsid w:val="00A93F9B"/>
    <w:rsid w:val="00A94EBF"/>
    <w:rsid w:val="00A94EE3"/>
    <w:rsid w:val="00A950A7"/>
    <w:rsid w:val="00A95282"/>
    <w:rsid w:val="00A95330"/>
    <w:rsid w:val="00A95458"/>
    <w:rsid w:val="00A957DD"/>
    <w:rsid w:val="00A95AE9"/>
    <w:rsid w:val="00A95EDA"/>
    <w:rsid w:val="00A97A4A"/>
    <w:rsid w:val="00A97C60"/>
    <w:rsid w:val="00A97C90"/>
    <w:rsid w:val="00AA2407"/>
    <w:rsid w:val="00AA35FE"/>
    <w:rsid w:val="00AA4457"/>
    <w:rsid w:val="00AA5D62"/>
    <w:rsid w:val="00AB0384"/>
    <w:rsid w:val="00AB0996"/>
    <w:rsid w:val="00AB2C27"/>
    <w:rsid w:val="00AB3EC1"/>
    <w:rsid w:val="00AB5A99"/>
    <w:rsid w:val="00AB6352"/>
    <w:rsid w:val="00AB7BED"/>
    <w:rsid w:val="00AC0F95"/>
    <w:rsid w:val="00AC185C"/>
    <w:rsid w:val="00AC297F"/>
    <w:rsid w:val="00AC3856"/>
    <w:rsid w:val="00AC4509"/>
    <w:rsid w:val="00AC6152"/>
    <w:rsid w:val="00AC7B7A"/>
    <w:rsid w:val="00AD07BF"/>
    <w:rsid w:val="00AD083F"/>
    <w:rsid w:val="00AD1622"/>
    <w:rsid w:val="00AD1B5E"/>
    <w:rsid w:val="00AD2CC3"/>
    <w:rsid w:val="00AD358A"/>
    <w:rsid w:val="00AD420B"/>
    <w:rsid w:val="00AD479C"/>
    <w:rsid w:val="00AD63D6"/>
    <w:rsid w:val="00AD7521"/>
    <w:rsid w:val="00AD7832"/>
    <w:rsid w:val="00AD7AC9"/>
    <w:rsid w:val="00AE0A64"/>
    <w:rsid w:val="00AE2683"/>
    <w:rsid w:val="00AE35E8"/>
    <w:rsid w:val="00AE43FC"/>
    <w:rsid w:val="00AE4DA4"/>
    <w:rsid w:val="00AE5F8A"/>
    <w:rsid w:val="00AE62A3"/>
    <w:rsid w:val="00AE6613"/>
    <w:rsid w:val="00AE79F7"/>
    <w:rsid w:val="00AF23E1"/>
    <w:rsid w:val="00AF250F"/>
    <w:rsid w:val="00AF28FB"/>
    <w:rsid w:val="00AF2BF9"/>
    <w:rsid w:val="00AF3370"/>
    <w:rsid w:val="00AF39C7"/>
    <w:rsid w:val="00AF3A93"/>
    <w:rsid w:val="00AF4248"/>
    <w:rsid w:val="00AF4341"/>
    <w:rsid w:val="00AF479A"/>
    <w:rsid w:val="00AF4A24"/>
    <w:rsid w:val="00AF519D"/>
    <w:rsid w:val="00AF544C"/>
    <w:rsid w:val="00B029B7"/>
    <w:rsid w:val="00B02AA7"/>
    <w:rsid w:val="00B02CF1"/>
    <w:rsid w:val="00B06833"/>
    <w:rsid w:val="00B06C43"/>
    <w:rsid w:val="00B10683"/>
    <w:rsid w:val="00B11E28"/>
    <w:rsid w:val="00B16A06"/>
    <w:rsid w:val="00B20970"/>
    <w:rsid w:val="00B21136"/>
    <w:rsid w:val="00B227A2"/>
    <w:rsid w:val="00B2298F"/>
    <w:rsid w:val="00B24E65"/>
    <w:rsid w:val="00B254F0"/>
    <w:rsid w:val="00B30305"/>
    <w:rsid w:val="00B306A1"/>
    <w:rsid w:val="00B32FE5"/>
    <w:rsid w:val="00B33878"/>
    <w:rsid w:val="00B35E7A"/>
    <w:rsid w:val="00B37F86"/>
    <w:rsid w:val="00B40075"/>
    <w:rsid w:val="00B421F3"/>
    <w:rsid w:val="00B45DAB"/>
    <w:rsid w:val="00B51631"/>
    <w:rsid w:val="00B51971"/>
    <w:rsid w:val="00B53034"/>
    <w:rsid w:val="00B548DE"/>
    <w:rsid w:val="00B5532A"/>
    <w:rsid w:val="00B56006"/>
    <w:rsid w:val="00B6092F"/>
    <w:rsid w:val="00B609B9"/>
    <w:rsid w:val="00B609E4"/>
    <w:rsid w:val="00B610BC"/>
    <w:rsid w:val="00B61801"/>
    <w:rsid w:val="00B63B5A"/>
    <w:rsid w:val="00B659C0"/>
    <w:rsid w:val="00B65FF8"/>
    <w:rsid w:val="00B669D3"/>
    <w:rsid w:val="00B70676"/>
    <w:rsid w:val="00B70A80"/>
    <w:rsid w:val="00B70CCB"/>
    <w:rsid w:val="00B70D56"/>
    <w:rsid w:val="00B73B20"/>
    <w:rsid w:val="00B7495E"/>
    <w:rsid w:val="00B75A0A"/>
    <w:rsid w:val="00B767CF"/>
    <w:rsid w:val="00B77F64"/>
    <w:rsid w:val="00B8053F"/>
    <w:rsid w:val="00B812A6"/>
    <w:rsid w:val="00B81912"/>
    <w:rsid w:val="00B8209A"/>
    <w:rsid w:val="00B8209B"/>
    <w:rsid w:val="00B827F0"/>
    <w:rsid w:val="00B830DE"/>
    <w:rsid w:val="00B84A12"/>
    <w:rsid w:val="00B904D3"/>
    <w:rsid w:val="00B91CE1"/>
    <w:rsid w:val="00B923F2"/>
    <w:rsid w:val="00B94348"/>
    <w:rsid w:val="00B95659"/>
    <w:rsid w:val="00B9600A"/>
    <w:rsid w:val="00B97AAF"/>
    <w:rsid w:val="00B97E6A"/>
    <w:rsid w:val="00BA002F"/>
    <w:rsid w:val="00BA04BC"/>
    <w:rsid w:val="00BA197F"/>
    <w:rsid w:val="00BA4985"/>
    <w:rsid w:val="00BA4ECE"/>
    <w:rsid w:val="00BA5255"/>
    <w:rsid w:val="00BA6885"/>
    <w:rsid w:val="00BA6C0D"/>
    <w:rsid w:val="00BA7274"/>
    <w:rsid w:val="00BA7F14"/>
    <w:rsid w:val="00BB314D"/>
    <w:rsid w:val="00BB39FC"/>
    <w:rsid w:val="00BB4FE3"/>
    <w:rsid w:val="00BB6887"/>
    <w:rsid w:val="00BC07D5"/>
    <w:rsid w:val="00BC1B60"/>
    <w:rsid w:val="00BC1DFD"/>
    <w:rsid w:val="00BC2DB9"/>
    <w:rsid w:val="00BC479C"/>
    <w:rsid w:val="00BC622C"/>
    <w:rsid w:val="00BC6722"/>
    <w:rsid w:val="00BD1E5A"/>
    <w:rsid w:val="00BD2084"/>
    <w:rsid w:val="00BD3357"/>
    <w:rsid w:val="00BD44EF"/>
    <w:rsid w:val="00BD4989"/>
    <w:rsid w:val="00BD4C97"/>
    <w:rsid w:val="00BD61E9"/>
    <w:rsid w:val="00BD6318"/>
    <w:rsid w:val="00BD6E16"/>
    <w:rsid w:val="00BD7124"/>
    <w:rsid w:val="00BE0207"/>
    <w:rsid w:val="00BE0FFA"/>
    <w:rsid w:val="00BE2010"/>
    <w:rsid w:val="00BE2714"/>
    <w:rsid w:val="00BE7E6F"/>
    <w:rsid w:val="00BF089D"/>
    <w:rsid w:val="00BF0A00"/>
    <w:rsid w:val="00BF0DFB"/>
    <w:rsid w:val="00BF1A23"/>
    <w:rsid w:val="00BF4510"/>
    <w:rsid w:val="00BF459D"/>
    <w:rsid w:val="00BF56AD"/>
    <w:rsid w:val="00C001D1"/>
    <w:rsid w:val="00C015AC"/>
    <w:rsid w:val="00C01809"/>
    <w:rsid w:val="00C02401"/>
    <w:rsid w:val="00C0514D"/>
    <w:rsid w:val="00C069D9"/>
    <w:rsid w:val="00C077D4"/>
    <w:rsid w:val="00C11547"/>
    <w:rsid w:val="00C11743"/>
    <w:rsid w:val="00C11AA3"/>
    <w:rsid w:val="00C166CA"/>
    <w:rsid w:val="00C209D8"/>
    <w:rsid w:val="00C23B0E"/>
    <w:rsid w:val="00C23F26"/>
    <w:rsid w:val="00C23FC0"/>
    <w:rsid w:val="00C242F8"/>
    <w:rsid w:val="00C24DB4"/>
    <w:rsid w:val="00C251AD"/>
    <w:rsid w:val="00C26AE6"/>
    <w:rsid w:val="00C26FF5"/>
    <w:rsid w:val="00C319EB"/>
    <w:rsid w:val="00C322DB"/>
    <w:rsid w:val="00C334AA"/>
    <w:rsid w:val="00C368FB"/>
    <w:rsid w:val="00C42EC8"/>
    <w:rsid w:val="00C431A2"/>
    <w:rsid w:val="00C437B5"/>
    <w:rsid w:val="00C44221"/>
    <w:rsid w:val="00C462F5"/>
    <w:rsid w:val="00C467DE"/>
    <w:rsid w:val="00C46B70"/>
    <w:rsid w:val="00C476FF"/>
    <w:rsid w:val="00C477B9"/>
    <w:rsid w:val="00C47EE0"/>
    <w:rsid w:val="00C51B13"/>
    <w:rsid w:val="00C524B2"/>
    <w:rsid w:val="00C529E5"/>
    <w:rsid w:val="00C52CE8"/>
    <w:rsid w:val="00C5523F"/>
    <w:rsid w:val="00C5690B"/>
    <w:rsid w:val="00C57335"/>
    <w:rsid w:val="00C601C2"/>
    <w:rsid w:val="00C61C14"/>
    <w:rsid w:val="00C62799"/>
    <w:rsid w:val="00C63277"/>
    <w:rsid w:val="00C6496D"/>
    <w:rsid w:val="00C65CBC"/>
    <w:rsid w:val="00C66353"/>
    <w:rsid w:val="00C66D9B"/>
    <w:rsid w:val="00C67276"/>
    <w:rsid w:val="00C6759E"/>
    <w:rsid w:val="00C72EBF"/>
    <w:rsid w:val="00C778D0"/>
    <w:rsid w:val="00C77B19"/>
    <w:rsid w:val="00C80155"/>
    <w:rsid w:val="00C80854"/>
    <w:rsid w:val="00C81C6B"/>
    <w:rsid w:val="00C82071"/>
    <w:rsid w:val="00C82F87"/>
    <w:rsid w:val="00C83ABB"/>
    <w:rsid w:val="00C857E3"/>
    <w:rsid w:val="00C85E6D"/>
    <w:rsid w:val="00C874C8"/>
    <w:rsid w:val="00C906B2"/>
    <w:rsid w:val="00C90978"/>
    <w:rsid w:val="00C93256"/>
    <w:rsid w:val="00C938F8"/>
    <w:rsid w:val="00C93E15"/>
    <w:rsid w:val="00C95B50"/>
    <w:rsid w:val="00C96D17"/>
    <w:rsid w:val="00C9725C"/>
    <w:rsid w:val="00C972A9"/>
    <w:rsid w:val="00C97410"/>
    <w:rsid w:val="00CA018B"/>
    <w:rsid w:val="00CA1C08"/>
    <w:rsid w:val="00CA2000"/>
    <w:rsid w:val="00CA231B"/>
    <w:rsid w:val="00CA27D2"/>
    <w:rsid w:val="00CA2A30"/>
    <w:rsid w:val="00CA3F52"/>
    <w:rsid w:val="00CA4662"/>
    <w:rsid w:val="00CA5076"/>
    <w:rsid w:val="00CA5A66"/>
    <w:rsid w:val="00CA7ECA"/>
    <w:rsid w:val="00CB3145"/>
    <w:rsid w:val="00CB6B6C"/>
    <w:rsid w:val="00CC03F8"/>
    <w:rsid w:val="00CC1406"/>
    <w:rsid w:val="00CC14A4"/>
    <w:rsid w:val="00CC1A0C"/>
    <w:rsid w:val="00CC1DE7"/>
    <w:rsid w:val="00CC2320"/>
    <w:rsid w:val="00CC474A"/>
    <w:rsid w:val="00CC68D9"/>
    <w:rsid w:val="00CC6C09"/>
    <w:rsid w:val="00CC7D38"/>
    <w:rsid w:val="00CD123D"/>
    <w:rsid w:val="00CD1EF5"/>
    <w:rsid w:val="00CD236E"/>
    <w:rsid w:val="00CD2561"/>
    <w:rsid w:val="00CD3296"/>
    <w:rsid w:val="00CD5210"/>
    <w:rsid w:val="00CD5487"/>
    <w:rsid w:val="00CD5808"/>
    <w:rsid w:val="00CD660C"/>
    <w:rsid w:val="00CD7360"/>
    <w:rsid w:val="00CE007A"/>
    <w:rsid w:val="00CE0CFC"/>
    <w:rsid w:val="00CE0F96"/>
    <w:rsid w:val="00CE317C"/>
    <w:rsid w:val="00CE3B0B"/>
    <w:rsid w:val="00CE5E23"/>
    <w:rsid w:val="00CF025E"/>
    <w:rsid w:val="00CF0899"/>
    <w:rsid w:val="00CF1767"/>
    <w:rsid w:val="00CF4AA1"/>
    <w:rsid w:val="00CF5175"/>
    <w:rsid w:val="00D01563"/>
    <w:rsid w:val="00D026DB"/>
    <w:rsid w:val="00D027DE"/>
    <w:rsid w:val="00D03C21"/>
    <w:rsid w:val="00D04BD8"/>
    <w:rsid w:val="00D06470"/>
    <w:rsid w:val="00D103F3"/>
    <w:rsid w:val="00D11D4E"/>
    <w:rsid w:val="00D11D53"/>
    <w:rsid w:val="00D12659"/>
    <w:rsid w:val="00D12B03"/>
    <w:rsid w:val="00D12CE3"/>
    <w:rsid w:val="00D1480E"/>
    <w:rsid w:val="00D15882"/>
    <w:rsid w:val="00D17D63"/>
    <w:rsid w:val="00D2132D"/>
    <w:rsid w:val="00D218F4"/>
    <w:rsid w:val="00D21E21"/>
    <w:rsid w:val="00D21F39"/>
    <w:rsid w:val="00D2332A"/>
    <w:rsid w:val="00D235B3"/>
    <w:rsid w:val="00D23ECF"/>
    <w:rsid w:val="00D275B2"/>
    <w:rsid w:val="00D277D1"/>
    <w:rsid w:val="00D3013F"/>
    <w:rsid w:val="00D317AF"/>
    <w:rsid w:val="00D31FF6"/>
    <w:rsid w:val="00D3310A"/>
    <w:rsid w:val="00D4108A"/>
    <w:rsid w:val="00D415D3"/>
    <w:rsid w:val="00D43831"/>
    <w:rsid w:val="00D43FF0"/>
    <w:rsid w:val="00D440EC"/>
    <w:rsid w:val="00D44336"/>
    <w:rsid w:val="00D44625"/>
    <w:rsid w:val="00D44A8F"/>
    <w:rsid w:val="00D44EB1"/>
    <w:rsid w:val="00D451AC"/>
    <w:rsid w:val="00D4612C"/>
    <w:rsid w:val="00D47B01"/>
    <w:rsid w:val="00D508F1"/>
    <w:rsid w:val="00D50EC8"/>
    <w:rsid w:val="00D50EDB"/>
    <w:rsid w:val="00D525DE"/>
    <w:rsid w:val="00D5276B"/>
    <w:rsid w:val="00D54D08"/>
    <w:rsid w:val="00D57D1C"/>
    <w:rsid w:val="00D6373F"/>
    <w:rsid w:val="00D668BE"/>
    <w:rsid w:val="00D6738E"/>
    <w:rsid w:val="00D67D6B"/>
    <w:rsid w:val="00D71C13"/>
    <w:rsid w:val="00D723DB"/>
    <w:rsid w:val="00D74094"/>
    <w:rsid w:val="00D7471F"/>
    <w:rsid w:val="00D7576D"/>
    <w:rsid w:val="00D7601E"/>
    <w:rsid w:val="00D76A14"/>
    <w:rsid w:val="00D770F6"/>
    <w:rsid w:val="00D771A8"/>
    <w:rsid w:val="00D77DDC"/>
    <w:rsid w:val="00D80008"/>
    <w:rsid w:val="00D80805"/>
    <w:rsid w:val="00D80866"/>
    <w:rsid w:val="00D82128"/>
    <w:rsid w:val="00D825A5"/>
    <w:rsid w:val="00D831D4"/>
    <w:rsid w:val="00D832BA"/>
    <w:rsid w:val="00D85698"/>
    <w:rsid w:val="00D85882"/>
    <w:rsid w:val="00D87EB1"/>
    <w:rsid w:val="00D921E3"/>
    <w:rsid w:val="00D92F97"/>
    <w:rsid w:val="00D9313E"/>
    <w:rsid w:val="00D93ABC"/>
    <w:rsid w:val="00D94881"/>
    <w:rsid w:val="00D94B87"/>
    <w:rsid w:val="00D94BE5"/>
    <w:rsid w:val="00DA0062"/>
    <w:rsid w:val="00DA196E"/>
    <w:rsid w:val="00DA22C0"/>
    <w:rsid w:val="00DA2C3D"/>
    <w:rsid w:val="00DA5035"/>
    <w:rsid w:val="00DA5B08"/>
    <w:rsid w:val="00DA6A7E"/>
    <w:rsid w:val="00DB0CA5"/>
    <w:rsid w:val="00DB1150"/>
    <w:rsid w:val="00DB32C7"/>
    <w:rsid w:val="00DB6916"/>
    <w:rsid w:val="00DB6D89"/>
    <w:rsid w:val="00DB7257"/>
    <w:rsid w:val="00DB7430"/>
    <w:rsid w:val="00DC005A"/>
    <w:rsid w:val="00DC09D0"/>
    <w:rsid w:val="00DC1212"/>
    <w:rsid w:val="00DC12E9"/>
    <w:rsid w:val="00DC1954"/>
    <w:rsid w:val="00DC4CEC"/>
    <w:rsid w:val="00DC58B1"/>
    <w:rsid w:val="00DD0FDD"/>
    <w:rsid w:val="00DD10BC"/>
    <w:rsid w:val="00DD1E65"/>
    <w:rsid w:val="00DD399D"/>
    <w:rsid w:val="00DD775D"/>
    <w:rsid w:val="00DE1186"/>
    <w:rsid w:val="00DE1C93"/>
    <w:rsid w:val="00DE37F2"/>
    <w:rsid w:val="00DE47F2"/>
    <w:rsid w:val="00DE49C3"/>
    <w:rsid w:val="00DE63F8"/>
    <w:rsid w:val="00DE6E10"/>
    <w:rsid w:val="00DE7A1D"/>
    <w:rsid w:val="00DF178B"/>
    <w:rsid w:val="00DF22EF"/>
    <w:rsid w:val="00DF3015"/>
    <w:rsid w:val="00DF4A11"/>
    <w:rsid w:val="00DF54BC"/>
    <w:rsid w:val="00DF5A59"/>
    <w:rsid w:val="00DF6F2B"/>
    <w:rsid w:val="00E0041D"/>
    <w:rsid w:val="00E00A3F"/>
    <w:rsid w:val="00E03140"/>
    <w:rsid w:val="00E04130"/>
    <w:rsid w:val="00E045D7"/>
    <w:rsid w:val="00E05184"/>
    <w:rsid w:val="00E06736"/>
    <w:rsid w:val="00E06E06"/>
    <w:rsid w:val="00E07121"/>
    <w:rsid w:val="00E07786"/>
    <w:rsid w:val="00E07EDF"/>
    <w:rsid w:val="00E10788"/>
    <w:rsid w:val="00E10B17"/>
    <w:rsid w:val="00E1161F"/>
    <w:rsid w:val="00E137AD"/>
    <w:rsid w:val="00E13A61"/>
    <w:rsid w:val="00E145C1"/>
    <w:rsid w:val="00E14871"/>
    <w:rsid w:val="00E17E4D"/>
    <w:rsid w:val="00E20B06"/>
    <w:rsid w:val="00E22209"/>
    <w:rsid w:val="00E24A73"/>
    <w:rsid w:val="00E25603"/>
    <w:rsid w:val="00E26BF8"/>
    <w:rsid w:val="00E31C9E"/>
    <w:rsid w:val="00E31D8A"/>
    <w:rsid w:val="00E33A5D"/>
    <w:rsid w:val="00E3410C"/>
    <w:rsid w:val="00E36717"/>
    <w:rsid w:val="00E36D39"/>
    <w:rsid w:val="00E373E5"/>
    <w:rsid w:val="00E3752A"/>
    <w:rsid w:val="00E40D11"/>
    <w:rsid w:val="00E415FE"/>
    <w:rsid w:val="00E42562"/>
    <w:rsid w:val="00E468FC"/>
    <w:rsid w:val="00E50598"/>
    <w:rsid w:val="00E51591"/>
    <w:rsid w:val="00E528B3"/>
    <w:rsid w:val="00E547B5"/>
    <w:rsid w:val="00E56787"/>
    <w:rsid w:val="00E57ADE"/>
    <w:rsid w:val="00E60C9C"/>
    <w:rsid w:val="00E61200"/>
    <w:rsid w:val="00E62675"/>
    <w:rsid w:val="00E634EC"/>
    <w:rsid w:val="00E63E1F"/>
    <w:rsid w:val="00E64242"/>
    <w:rsid w:val="00E64DC7"/>
    <w:rsid w:val="00E65A90"/>
    <w:rsid w:val="00E65D46"/>
    <w:rsid w:val="00E65ED7"/>
    <w:rsid w:val="00E666FB"/>
    <w:rsid w:val="00E67FCB"/>
    <w:rsid w:val="00E71649"/>
    <w:rsid w:val="00E71A32"/>
    <w:rsid w:val="00E72FF3"/>
    <w:rsid w:val="00E74B67"/>
    <w:rsid w:val="00E750AF"/>
    <w:rsid w:val="00E767A8"/>
    <w:rsid w:val="00E76E70"/>
    <w:rsid w:val="00E83217"/>
    <w:rsid w:val="00E83783"/>
    <w:rsid w:val="00E83F23"/>
    <w:rsid w:val="00E86359"/>
    <w:rsid w:val="00E86D79"/>
    <w:rsid w:val="00E87304"/>
    <w:rsid w:val="00E87C4B"/>
    <w:rsid w:val="00E904EA"/>
    <w:rsid w:val="00E915F5"/>
    <w:rsid w:val="00E93516"/>
    <w:rsid w:val="00E93DF3"/>
    <w:rsid w:val="00E952A7"/>
    <w:rsid w:val="00E970AD"/>
    <w:rsid w:val="00EA1A9A"/>
    <w:rsid w:val="00EA32C7"/>
    <w:rsid w:val="00EA6DC1"/>
    <w:rsid w:val="00EA7377"/>
    <w:rsid w:val="00EB19D2"/>
    <w:rsid w:val="00EB1D21"/>
    <w:rsid w:val="00EB24D0"/>
    <w:rsid w:val="00EB27DF"/>
    <w:rsid w:val="00EB314F"/>
    <w:rsid w:val="00EB373A"/>
    <w:rsid w:val="00EB3945"/>
    <w:rsid w:val="00EB6DF8"/>
    <w:rsid w:val="00EB7334"/>
    <w:rsid w:val="00EB74E0"/>
    <w:rsid w:val="00EC090D"/>
    <w:rsid w:val="00EC296A"/>
    <w:rsid w:val="00EC31B1"/>
    <w:rsid w:val="00EC43AF"/>
    <w:rsid w:val="00EC4CE4"/>
    <w:rsid w:val="00EC5130"/>
    <w:rsid w:val="00EC5643"/>
    <w:rsid w:val="00EC6186"/>
    <w:rsid w:val="00EC6ECA"/>
    <w:rsid w:val="00ED0415"/>
    <w:rsid w:val="00ED185D"/>
    <w:rsid w:val="00ED214A"/>
    <w:rsid w:val="00ED25C0"/>
    <w:rsid w:val="00ED2635"/>
    <w:rsid w:val="00ED3A03"/>
    <w:rsid w:val="00ED426A"/>
    <w:rsid w:val="00ED706D"/>
    <w:rsid w:val="00EE0E33"/>
    <w:rsid w:val="00EE1186"/>
    <w:rsid w:val="00EE24BE"/>
    <w:rsid w:val="00EE455A"/>
    <w:rsid w:val="00EE6FD3"/>
    <w:rsid w:val="00EF02FE"/>
    <w:rsid w:val="00EF06F5"/>
    <w:rsid w:val="00EF3681"/>
    <w:rsid w:val="00EF6100"/>
    <w:rsid w:val="00EF68B3"/>
    <w:rsid w:val="00EF7E4F"/>
    <w:rsid w:val="00F003F7"/>
    <w:rsid w:val="00F00592"/>
    <w:rsid w:val="00F028EA"/>
    <w:rsid w:val="00F03B53"/>
    <w:rsid w:val="00F03D4B"/>
    <w:rsid w:val="00F05C6B"/>
    <w:rsid w:val="00F07E63"/>
    <w:rsid w:val="00F10005"/>
    <w:rsid w:val="00F12876"/>
    <w:rsid w:val="00F13853"/>
    <w:rsid w:val="00F142F4"/>
    <w:rsid w:val="00F150C3"/>
    <w:rsid w:val="00F16213"/>
    <w:rsid w:val="00F16BDA"/>
    <w:rsid w:val="00F17EF2"/>
    <w:rsid w:val="00F22615"/>
    <w:rsid w:val="00F23408"/>
    <w:rsid w:val="00F237CF"/>
    <w:rsid w:val="00F23943"/>
    <w:rsid w:val="00F26414"/>
    <w:rsid w:val="00F26DA8"/>
    <w:rsid w:val="00F323D0"/>
    <w:rsid w:val="00F32643"/>
    <w:rsid w:val="00F329B5"/>
    <w:rsid w:val="00F33286"/>
    <w:rsid w:val="00F34D73"/>
    <w:rsid w:val="00F37590"/>
    <w:rsid w:val="00F40B6D"/>
    <w:rsid w:val="00F40E5A"/>
    <w:rsid w:val="00F431C1"/>
    <w:rsid w:val="00F43741"/>
    <w:rsid w:val="00F448ED"/>
    <w:rsid w:val="00F457A0"/>
    <w:rsid w:val="00F459DE"/>
    <w:rsid w:val="00F45F5D"/>
    <w:rsid w:val="00F51866"/>
    <w:rsid w:val="00F51AEC"/>
    <w:rsid w:val="00F55069"/>
    <w:rsid w:val="00F5510E"/>
    <w:rsid w:val="00F5512C"/>
    <w:rsid w:val="00F55A66"/>
    <w:rsid w:val="00F56339"/>
    <w:rsid w:val="00F60FDA"/>
    <w:rsid w:val="00F61B37"/>
    <w:rsid w:val="00F635D0"/>
    <w:rsid w:val="00F64DEA"/>
    <w:rsid w:val="00F65BFA"/>
    <w:rsid w:val="00F65E97"/>
    <w:rsid w:val="00F66E6B"/>
    <w:rsid w:val="00F6721C"/>
    <w:rsid w:val="00F6774B"/>
    <w:rsid w:val="00F7020B"/>
    <w:rsid w:val="00F71D55"/>
    <w:rsid w:val="00F7291C"/>
    <w:rsid w:val="00F741BD"/>
    <w:rsid w:val="00F7601D"/>
    <w:rsid w:val="00F77622"/>
    <w:rsid w:val="00F77C6B"/>
    <w:rsid w:val="00F838A1"/>
    <w:rsid w:val="00F84641"/>
    <w:rsid w:val="00F85373"/>
    <w:rsid w:val="00F908D6"/>
    <w:rsid w:val="00F909DA"/>
    <w:rsid w:val="00F9192B"/>
    <w:rsid w:val="00F91EAB"/>
    <w:rsid w:val="00F92270"/>
    <w:rsid w:val="00F929E8"/>
    <w:rsid w:val="00F93AD5"/>
    <w:rsid w:val="00F941DD"/>
    <w:rsid w:val="00F95DA2"/>
    <w:rsid w:val="00FA01A6"/>
    <w:rsid w:val="00FA1661"/>
    <w:rsid w:val="00FA1701"/>
    <w:rsid w:val="00FA19C4"/>
    <w:rsid w:val="00FA1CE6"/>
    <w:rsid w:val="00FA1DBD"/>
    <w:rsid w:val="00FA40A9"/>
    <w:rsid w:val="00FA4620"/>
    <w:rsid w:val="00FA5484"/>
    <w:rsid w:val="00FA59ED"/>
    <w:rsid w:val="00FA7088"/>
    <w:rsid w:val="00FA71F3"/>
    <w:rsid w:val="00FB0BAA"/>
    <w:rsid w:val="00FB0C34"/>
    <w:rsid w:val="00FB1919"/>
    <w:rsid w:val="00FB2353"/>
    <w:rsid w:val="00FB2938"/>
    <w:rsid w:val="00FB4406"/>
    <w:rsid w:val="00FB48CD"/>
    <w:rsid w:val="00FB6F31"/>
    <w:rsid w:val="00FC08D8"/>
    <w:rsid w:val="00FC1A8B"/>
    <w:rsid w:val="00FC1CCD"/>
    <w:rsid w:val="00FC285B"/>
    <w:rsid w:val="00FC2FDF"/>
    <w:rsid w:val="00FC4692"/>
    <w:rsid w:val="00FC50FA"/>
    <w:rsid w:val="00FC5FC6"/>
    <w:rsid w:val="00FC7F02"/>
    <w:rsid w:val="00FD1C83"/>
    <w:rsid w:val="00FD1FA9"/>
    <w:rsid w:val="00FD6CB6"/>
    <w:rsid w:val="00FD6D5F"/>
    <w:rsid w:val="00FD6E45"/>
    <w:rsid w:val="00FD73E3"/>
    <w:rsid w:val="00FD7E00"/>
    <w:rsid w:val="00FE03D3"/>
    <w:rsid w:val="00FE0800"/>
    <w:rsid w:val="00FE1CA7"/>
    <w:rsid w:val="00FE40B7"/>
    <w:rsid w:val="00FE4491"/>
    <w:rsid w:val="00FE5992"/>
    <w:rsid w:val="00FE6451"/>
    <w:rsid w:val="00FE6573"/>
    <w:rsid w:val="00FE7242"/>
    <w:rsid w:val="00FE7AA2"/>
    <w:rsid w:val="00FE7E38"/>
    <w:rsid w:val="00FF06D6"/>
    <w:rsid w:val="00FF0AA0"/>
    <w:rsid w:val="00FF2309"/>
    <w:rsid w:val="00FF488D"/>
    <w:rsid w:val="00FF55E5"/>
    <w:rsid w:val="00FF6FA6"/>
    <w:rsid w:val="00FF7AFA"/>
    <w:rsid w:val="00FF7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D000"/>
  <w15:chartTrackingRefBased/>
  <w15:docId w15:val="{2B11C278-7E03-40F8-B376-F3F7DE8E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1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26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2675"/>
  </w:style>
  <w:style w:type="paragraph" w:styleId="Corpodetexto">
    <w:name w:val="Body Text"/>
    <w:basedOn w:val="Normal"/>
    <w:link w:val="CorpodetextoChar"/>
    <w:uiPriority w:val="99"/>
    <w:unhideWhenUsed/>
    <w:rsid w:val="00F17EF2"/>
    <w:pPr>
      <w:spacing w:after="120"/>
    </w:pPr>
  </w:style>
  <w:style w:type="character" w:customStyle="1" w:styleId="CorpodetextoChar">
    <w:name w:val="Corpo de texto Char"/>
    <w:basedOn w:val="Fontepargpadro"/>
    <w:link w:val="Corpodetexto"/>
    <w:uiPriority w:val="99"/>
    <w:rsid w:val="00F17EF2"/>
  </w:style>
  <w:style w:type="paragraph" w:styleId="Textodebalo">
    <w:name w:val="Balloon Text"/>
    <w:basedOn w:val="Normal"/>
    <w:link w:val="TextodebaloChar"/>
    <w:uiPriority w:val="99"/>
    <w:semiHidden/>
    <w:unhideWhenUsed/>
    <w:rsid w:val="00A91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12F9"/>
    <w:rPr>
      <w:rFonts w:ascii="Segoe UI" w:hAnsi="Segoe UI" w:cs="Segoe UI"/>
      <w:sz w:val="18"/>
      <w:szCs w:val="18"/>
    </w:rPr>
  </w:style>
  <w:style w:type="paragraph" w:styleId="Rodap">
    <w:name w:val="footer"/>
    <w:basedOn w:val="Normal"/>
    <w:link w:val="RodapChar"/>
    <w:uiPriority w:val="99"/>
    <w:unhideWhenUsed/>
    <w:rsid w:val="003163D4"/>
    <w:pPr>
      <w:tabs>
        <w:tab w:val="center" w:pos="4252"/>
        <w:tab w:val="right" w:pos="8504"/>
      </w:tabs>
      <w:spacing w:after="0" w:line="240" w:lineRule="auto"/>
    </w:pPr>
  </w:style>
  <w:style w:type="character" w:customStyle="1" w:styleId="RodapChar">
    <w:name w:val="Rodapé Char"/>
    <w:basedOn w:val="Fontepargpadro"/>
    <w:link w:val="Rodap"/>
    <w:uiPriority w:val="99"/>
    <w:rsid w:val="003163D4"/>
  </w:style>
  <w:style w:type="character" w:styleId="TextodoEspaoReservado">
    <w:name w:val="Placeholder Text"/>
    <w:basedOn w:val="Fontepargpadro"/>
    <w:uiPriority w:val="99"/>
    <w:semiHidden/>
    <w:rsid w:val="00512356"/>
    <w:rPr>
      <w:color w:val="808080"/>
    </w:rPr>
  </w:style>
  <w:style w:type="character" w:styleId="Refdecomentrio">
    <w:name w:val="annotation reference"/>
    <w:basedOn w:val="Fontepargpadro"/>
    <w:uiPriority w:val="99"/>
    <w:semiHidden/>
    <w:unhideWhenUsed/>
    <w:rsid w:val="00874DD6"/>
    <w:rPr>
      <w:sz w:val="16"/>
      <w:szCs w:val="16"/>
    </w:rPr>
  </w:style>
  <w:style w:type="paragraph" w:styleId="Textodecomentrio">
    <w:name w:val="annotation text"/>
    <w:basedOn w:val="Normal"/>
    <w:link w:val="TextodecomentrioChar"/>
    <w:uiPriority w:val="99"/>
    <w:semiHidden/>
    <w:unhideWhenUsed/>
    <w:rsid w:val="00874D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DD6"/>
    <w:rPr>
      <w:sz w:val="20"/>
      <w:szCs w:val="20"/>
    </w:rPr>
  </w:style>
  <w:style w:type="paragraph" w:styleId="Assuntodocomentrio">
    <w:name w:val="annotation subject"/>
    <w:basedOn w:val="Textodecomentrio"/>
    <w:next w:val="Textodecomentrio"/>
    <w:link w:val="AssuntodocomentrioChar"/>
    <w:uiPriority w:val="99"/>
    <w:semiHidden/>
    <w:unhideWhenUsed/>
    <w:rsid w:val="00874DD6"/>
    <w:rPr>
      <w:b/>
      <w:bCs/>
    </w:rPr>
  </w:style>
  <w:style w:type="character" w:customStyle="1" w:styleId="AssuntodocomentrioChar">
    <w:name w:val="Assunto do comentário Char"/>
    <w:basedOn w:val="TextodecomentrioChar"/>
    <w:link w:val="Assuntodocomentrio"/>
    <w:uiPriority w:val="99"/>
    <w:semiHidden/>
    <w:rsid w:val="00874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315204">
      <w:bodyDiv w:val="1"/>
      <w:marLeft w:val="0"/>
      <w:marRight w:val="0"/>
      <w:marTop w:val="0"/>
      <w:marBottom w:val="0"/>
      <w:divBdr>
        <w:top w:val="none" w:sz="0" w:space="0" w:color="auto"/>
        <w:left w:val="none" w:sz="0" w:space="0" w:color="auto"/>
        <w:bottom w:val="none" w:sz="0" w:space="0" w:color="auto"/>
        <w:right w:val="none" w:sz="0" w:space="0" w:color="auto"/>
      </w:divBdr>
      <w:divsChild>
        <w:div w:id="1779444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2D65-44A2-4809-A071-EAEDB7F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1262</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12-10T14:49:00Z</cp:lastPrinted>
  <dcterms:created xsi:type="dcterms:W3CDTF">2026-02-09T13:31:00Z</dcterms:created>
  <dcterms:modified xsi:type="dcterms:W3CDTF">2026-02-12T13:55:00Z</dcterms:modified>
</cp:coreProperties>
</file>